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FA1D" w14:textId="2815EA1C" w:rsidR="007C558F" w:rsidRPr="00BA357B" w:rsidRDefault="00BA357B" w:rsidP="00BA357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685D3D3" wp14:editId="371C2171">
            <wp:extent cx="1066800" cy="1065212"/>
            <wp:effectExtent l="0" t="0" r="0" b="1905"/>
            <wp:docPr id="28" name="Picture 3" descr="pes logo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8F124-7AF1-4977-882F-E8D928F2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pes logo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8F124-7AF1-4977-882F-E8D928F2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57B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A357B">
        <w:rPr>
          <w:rFonts w:ascii="Times New Roman" w:hAnsi="Times New Roman" w:cs="Times New Roman"/>
          <w:b/>
          <w:sz w:val="52"/>
          <w:szCs w:val="52"/>
        </w:rPr>
        <w:t>DBMS LAB - PROJECT REPORT</w:t>
      </w:r>
    </w:p>
    <w:p w14:paraId="5DF5A067" w14:textId="385E2954" w:rsidR="00F42A98" w:rsidRPr="00997148" w:rsidRDefault="00F42A98" w:rsidP="00BA3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D88B9" wp14:editId="6C2A0963">
                <wp:simplePos x="0" y="0"/>
                <wp:positionH relativeFrom="column">
                  <wp:posOffset>99060</wp:posOffset>
                </wp:positionH>
                <wp:positionV relativeFrom="paragraph">
                  <wp:posOffset>53340</wp:posOffset>
                </wp:positionV>
                <wp:extent cx="6576060" cy="0"/>
                <wp:effectExtent l="57150" t="38100" r="533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EB7A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.2pt" to="525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2D0130F" w14:textId="77777777" w:rsidR="007C558F" w:rsidRPr="00BA357B" w:rsidRDefault="007C558F" w:rsidP="00F42A98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BA357B">
        <w:rPr>
          <w:rFonts w:ascii="Times New Roman" w:hAnsi="Times New Roman" w:cs="Times New Roman"/>
          <w:sz w:val="36"/>
          <w:szCs w:val="40"/>
        </w:rPr>
        <w:t>Submitted by,</w:t>
      </w:r>
    </w:p>
    <w:p w14:paraId="43780F33" w14:textId="0FF6C01A" w:rsidR="007C558F" w:rsidRPr="00BA357B" w:rsidRDefault="007C558F" w:rsidP="00F42A9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BADA49C">
        <w:rPr>
          <w:rFonts w:ascii="Times New Roman" w:hAnsi="Times New Roman" w:cs="Times New Roman"/>
          <w:sz w:val="36"/>
          <w:szCs w:val="36"/>
        </w:rPr>
        <w:t>ROHAN N KALPAVRUKSHA</w:t>
      </w:r>
      <w:r>
        <w:tab/>
      </w:r>
      <w:r>
        <w:tab/>
      </w:r>
      <w:r w:rsidRPr="0BADA49C">
        <w:rPr>
          <w:rFonts w:ascii="Times New Roman" w:hAnsi="Times New Roman" w:cs="Times New Roman"/>
          <w:sz w:val="36"/>
          <w:szCs w:val="36"/>
        </w:rPr>
        <w:t>PES1201802830</w:t>
      </w:r>
    </w:p>
    <w:p w14:paraId="6FEBEED1" w14:textId="77777777" w:rsidR="007C558F" w:rsidRPr="00BA357B" w:rsidRDefault="007C558F" w:rsidP="00F42A98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BA357B">
        <w:rPr>
          <w:rFonts w:ascii="Times New Roman" w:hAnsi="Times New Roman" w:cs="Times New Roman"/>
          <w:sz w:val="36"/>
          <w:szCs w:val="40"/>
        </w:rPr>
        <w:t>ROSHAN N KALPAVRUKSHA</w:t>
      </w:r>
      <w:r w:rsidRPr="00BA357B">
        <w:rPr>
          <w:rFonts w:ascii="Times New Roman" w:hAnsi="Times New Roman" w:cs="Times New Roman"/>
          <w:sz w:val="36"/>
          <w:szCs w:val="40"/>
        </w:rPr>
        <w:tab/>
      </w:r>
      <w:r w:rsidRPr="00BA357B">
        <w:rPr>
          <w:rFonts w:ascii="Times New Roman" w:hAnsi="Times New Roman" w:cs="Times New Roman"/>
          <w:sz w:val="36"/>
          <w:szCs w:val="40"/>
        </w:rPr>
        <w:tab/>
        <w:t>PES1201802834</w:t>
      </w:r>
    </w:p>
    <w:p w14:paraId="68F2E4BA" w14:textId="2AF7F36D" w:rsidR="00F42A98" w:rsidRPr="00BA357B" w:rsidRDefault="00F42A98" w:rsidP="00F42A9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4E0FA278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C558F" w:rsidRPr="4E0FA278">
        <w:rPr>
          <w:rFonts w:ascii="Times New Roman" w:hAnsi="Times New Roman" w:cs="Times New Roman"/>
          <w:sz w:val="36"/>
          <w:szCs w:val="36"/>
        </w:rPr>
        <w:t>ABHISHEK</w:t>
      </w:r>
      <w:r w:rsidR="00EE2CF1" w:rsidRPr="4E0FA278">
        <w:rPr>
          <w:rFonts w:ascii="Times New Roman" w:hAnsi="Times New Roman" w:cs="Times New Roman"/>
          <w:sz w:val="36"/>
          <w:szCs w:val="36"/>
        </w:rPr>
        <w:t xml:space="preserve"> </w:t>
      </w:r>
      <w:r w:rsidR="46EAA484" w:rsidRPr="46EAA484">
        <w:rPr>
          <w:rFonts w:ascii="Times New Roman" w:hAnsi="Times New Roman" w:cs="Times New Roman"/>
          <w:sz w:val="36"/>
          <w:szCs w:val="36"/>
        </w:rPr>
        <w:t>T H</w:t>
      </w:r>
      <w:r w:rsidR="7A322E14" w:rsidRPr="7A322E14">
        <w:rPr>
          <w:rFonts w:ascii="Times New Roman" w:hAnsi="Times New Roman" w:cs="Times New Roman"/>
          <w:sz w:val="36"/>
          <w:szCs w:val="36"/>
        </w:rPr>
        <w:t xml:space="preserve">   </w:t>
      </w:r>
      <w:r w:rsidR="00EE2CF1">
        <w:tab/>
      </w:r>
      <w:r w:rsidR="007C558F">
        <w:tab/>
      </w:r>
      <w:r w:rsidR="007C558F">
        <w:tab/>
      </w:r>
      <w:r w:rsidR="007C558F">
        <w:tab/>
      </w:r>
      <w:r w:rsidRPr="4E0FA278">
        <w:rPr>
          <w:rFonts w:ascii="Times New Roman" w:hAnsi="Times New Roman" w:cs="Times New Roman"/>
          <w:sz w:val="36"/>
          <w:szCs w:val="36"/>
        </w:rPr>
        <w:t xml:space="preserve">      </w:t>
      </w:r>
      <w:r w:rsidR="007C558F" w:rsidRPr="4E0FA278">
        <w:rPr>
          <w:rFonts w:ascii="Times New Roman" w:hAnsi="Times New Roman" w:cs="Times New Roman"/>
          <w:sz w:val="36"/>
          <w:szCs w:val="36"/>
        </w:rPr>
        <w:t>PES12018</w:t>
      </w:r>
      <w:r w:rsidR="00BF7D97" w:rsidRPr="4E0FA278">
        <w:rPr>
          <w:rFonts w:ascii="Times New Roman" w:hAnsi="Times New Roman" w:cs="Times New Roman"/>
          <w:sz w:val="36"/>
          <w:szCs w:val="36"/>
        </w:rPr>
        <w:t>01869</w:t>
      </w:r>
    </w:p>
    <w:p w14:paraId="4B214DF3" w14:textId="77777777" w:rsidR="00F42A98" w:rsidRPr="00BA357B" w:rsidRDefault="00F42A98" w:rsidP="00F42A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77493E5" w14:textId="3969C4A5" w:rsidR="00A35D20" w:rsidRPr="00BA357B" w:rsidRDefault="007C558F" w:rsidP="00AB3E8A">
      <w:pPr>
        <w:spacing w:line="240" w:lineRule="auto"/>
        <w:ind w:left="2880" w:firstLine="720"/>
        <w:rPr>
          <w:rFonts w:ascii="Times New Roman" w:hAnsi="Times New Roman" w:cs="Times New Roman"/>
          <w:b/>
          <w:sz w:val="10"/>
          <w:szCs w:val="10"/>
        </w:rPr>
      </w:pPr>
      <w:r w:rsidRPr="00F42A98"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  <w:t>BANKING SYSTEM</w:t>
      </w:r>
    </w:p>
    <w:p w14:paraId="76F0CF65" w14:textId="292CCB98" w:rsidR="00BA357B" w:rsidRPr="00193980" w:rsidRDefault="00BA357B" w:rsidP="00BA357B">
      <w:pPr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e Banking System is an application for maintaining a person's account in a bank</w:t>
      </w:r>
      <w:r w:rsidR="00997148"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which </w:t>
      </w:r>
      <w:r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solv</w:t>
      </w:r>
      <w:r w:rsidR="00997148"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es</w:t>
      </w:r>
      <w:r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financial applications of a customer in banking environment in order to nurture the needs of </w:t>
      </w:r>
      <w:r w:rsidR="00997148"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</w:t>
      </w:r>
      <w:r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user by providing various ways to perform banking tasks. The system provides the access to the customer to create an account, deposit/withdraw the cash </w:t>
      </w:r>
      <w:r w:rsidR="00997148"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nd</w:t>
      </w:r>
      <w:r w:rsidRPr="0019398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also to view reports of all accounts present.</w:t>
      </w:r>
    </w:p>
    <w:p w14:paraId="368B5292" w14:textId="77777777" w:rsidR="00193980" w:rsidRPr="00193980" w:rsidRDefault="00193980" w:rsidP="00BA357B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276"/>
        <w:gridCol w:w="2552"/>
        <w:gridCol w:w="7087"/>
      </w:tblGrid>
      <w:tr w:rsidR="00500FD1" w14:paraId="73A2983D" w14:textId="77777777" w:rsidTr="00193980">
        <w:trPr>
          <w:trHeight w:val="672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CFDFF8" w14:textId="0113390D" w:rsidR="00500FD1" w:rsidRDefault="00500FD1" w:rsidP="001939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l no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5148D99" w14:textId="4B500B57" w:rsidR="00500FD1" w:rsidRDefault="00500FD1" w:rsidP="001939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NTITY</w:t>
            </w: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90572" w14:textId="7AFBEE48" w:rsidR="00500FD1" w:rsidRDefault="00500FD1" w:rsidP="001939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TTRIBUTES</w:t>
            </w:r>
          </w:p>
        </w:tc>
      </w:tr>
      <w:tr w:rsidR="00500FD1" w14:paraId="5EF17897" w14:textId="77777777" w:rsidTr="00193980">
        <w:trPr>
          <w:trHeight w:val="554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0135DBFE" w14:textId="478F0DA7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1.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FB75458" w14:textId="2BFC3A04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Bank</w:t>
            </w:r>
          </w:p>
        </w:tc>
        <w:tc>
          <w:tcPr>
            <w:tcW w:w="7087" w:type="dxa"/>
            <w:tcBorders>
              <w:top w:val="double" w:sz="4" w:space="0" w:color="auto"/>
              <w:right w:val="double" w:sz="4" w:space="0" w:color="auto"/>
            </w:tcBorders>
          </w:tcPr>
          <w:p w14:paraId="772B9B4B" w14:textId="20CA1401" w:rsidR="00500FD1" w:rsidRPr="005D7B00" w:rsidRDefault="0063746D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B_Code, </w:t>
            </w:r>
            <w:r w:rsidR="00500FD1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B_name, Main_office_Address</w:t>
            </w:r>
          </w:p>
        </w:tc>
      </w:tr>
      <w:tr w:rsidR="00500FD1" w14:paraId="7FF5A00A" w14:textId="77777777" w:rsidTr="00193980">
        <w:trPr>
          <w:trHeight w:val="56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22AC4898" w14:textId="161B4141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2.</w:t>
            </w:r>
          </w:p>
        </w:tc>
        <w:tc>
          <w:tcPr>
            <w:tcW w:w="2552" w:type="dxa"/>
          </w:tcPr>
          <w:p w14:paraId="70AC2BDE" w14:textId="0655ABFF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Branch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181BDCE3" w14:textId="71074917" w:rsidR="00500FD1" w:rsidRPr="005D7B00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Br_id, Br_name, </w:t>
            </w:r>
            <w:r w:rsidR="0063746D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Br_addr</w:t>
            </w:r>
          </w:p>
        </w:tc>
      </w:tr>
      <w:tr w:rsidR="00500FD1" w14:paraId="7E362C80" w14:textId="77777777" w:rsidTr="00193980">
        <w:trPr>
          <w:trHeight w:val="556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61633C6E" w14:textId="42F85C27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3.</w:t>
            </w:r>
          </w:p>
        </w:tc>
        <w:tc>
          <w:tcPr>
            <w:tcW w:w="2552" w:type="dxa"/>
          </w:tcPr>
          <w:p w14:paraId="0D09ACF3" w14:textId="5E78ADD7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Employee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473CAFEF" w14:textId="2AF4C86F" w:rsidR="00500FD1" w:rsidRPr="005D7B00" w:rsidRDefault="0063746D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Emp_id, Emp_name, Emp_phno, Emp_startdate, Emp_leng</w:t>
            </w:r>
          </w:p>
        </w:tc>
      </w:tr>
      <w:tr w:rsidR="00500FD1" w14:paraId="05466170" w14:textId="77777777" w:rsidTr="00193980">
        <w:trPr>
          <w:trHeight w:val="550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4DC165FB" w14:textId="4D2FD8E3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4.</w:t>
            </w:r>
          </w:p>
        </w:tc>
        <w:tc>
          <w:tcPr>
            <w:tcW w:w="2552" w:type="dxa"/>
          </w:tcPr>
          <w:p w14:paraId="7F56320B" w14:textId="2D073EDA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Customer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28CAC077" w14:textId="063BD45D" w:rsidR="00500FD1" w:rsidRPr="005D7B00" w:rsidRDefault="0063746D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Cust_id, Cust_name, Cust_addr</w:t>
            </w:r>
            <w:r w:rsidR="003937D8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, Cust_phno</w:t>
            </w:r>
          </w:p>
        </w:tc>
      </w:tr>
      <w:tr w:rsidR="00500FD1" w14:paraId="02E87221" w14:textId="77777777" w:rsidTr="00193980">
        <w:trPr>
          <w:trHeight w:val="5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2995DE6E" w14:textId="079143B0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5.</w:t>
            </w:r>
          </w:p>
        </w:tc>
        <w:tc>
          <w:tcPr>
            <w:tcW w:w="2552" w:type="dxa"/>
          </w:tcPr>
          <w:p w14:paraId="7814AEBF" w14:textId="508C29CF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Account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4C80C3E8" w14:textId="581DA127" w:rsidR="00500FD1" w:rsidRPr="005D7B00" w:rsidRDefault="003937D8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cc_no, </w:t>
            </w:r>
            <w:r w:rsidR="00B214E4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Acc_type</w:t>
            </w: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, roi, balance</w:t>
            </w:r>
          </w:p>
        </w:tc>
      </w:tr>
      <w:tr w:rsidR="00500FD1" w14:paraId="78D84C18" w14:textId="77777777" w:rsidTr="00193980">
        <w:trPr>
          <w:trHeight w:val="55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3BE625F3" w14:textId="744E7787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6.</w:t>
            </w:r>
          </w:p>
        </w:tc>
        <w:tc>
          <w:tcPr>
            <w:tcW w:w="2552" w:type="dxa"/>
          </w:tcPr>
          <w:p w14:paraId="2A6EFD1C" w14:textId="0BB22570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Loan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7EF0D996" w14:textId="139DBCC7" w:rsidR="00500FD1" w:rsidRPr="005D7B00" w:rsidRDefault="003937D8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Loan</w:t>
            </w:r>
            <w:r w:rsidR="004429D4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_id, Loan_amnt, </w:t>
            </w:r>
            <w:r w:rsidR="00277305"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Loan_years</w:t>
            </w:r>
          </w:p>
        </w:tc>
      </w:tr>
      <w:tr w:rsidR="00500FD1" w14:paraId="085A1A1C" w14:textId="77777777" w:rsidTr="00193980">
        <w:trPr>
          <w:trHeight w:val="688"/>
          <w:jc w:val="center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55EB2A66" w14:textId="6AAF3FAB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500FD1">
              <w:rPr>
                <w:rFonts w:ascii="Times New Roman" w:hAnsi="Times New Roman" w:cs="Times New Roman"/>
                <w:bCs/>
                <w:sz w:val="40"/>
                <w:szCs w:val="40"/>
              </w:rPr>
              <w:t>7.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CEC379F" w14:textId="5671366E" w:rsidR="00500FD1" w:rsidRPr="00500FD1" w:rsidRDefault="00500FD1" w:rsidP="001939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Loan Payment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14:paraId="2D1E8ED4" w14:textId="1DA30EB6" w:rsidR="00500FD1" w:rsidRPr="005D7B00" w:rsidRDefault="004429D4" w:rsidP="001939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7B00">
              <w:rPr>
                <w:rFonts w:ascii="Times New Roman" w:hAnsi="Times New Roman" w:cs="Times New Roman"/>
                <w:bCs/>
                <w:sz w:val="32"/>
                <w:szCs w:val="32"/>
              </w:rPr>
              <w:t>Pay_no, Pay_date, Pay_amnt</w:t>
            </w:r>
          </w:p>
        </w:tc>
      </w:tr>
    </w:tbl>
    <w:p w14:paraId="4971565A" w14:textId="77777777" w:rsidR="00193980" w:rsidRPr="00193980" w:rsidRDefault="00193980" w:rsidP="00AB3E8A">
      <w:pPr>
        <w:rPr>
          <w:rFonts w:ascii="Times New Roman" w:hAnsi="Times New Roman" w:cs="Times New Roman"/>
          <w:b/>
          <w:sz w:val="14"/>
          <w:szCs w:val="14"/>
        </w:rPr>
      </w:pPr>
    </w:p>
    <w:p w14:paraId="0AED483C" w14:textId="77777777" w:rsidR="0063390F" w:rsidRDefault="0063390F" w:rsidP="001939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578339" w14:textId="5C9E8C18" w:rsidR="00DE5FC3" w:rsidRDefault="00DE5FC3" w:rsidP="001939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R DIAGRAM</w:t>
      </w:r>
    </w:p>
    <w:p w14:paraId="568C8073" w14:textId="77777777" w:rsidR="00F42A98" w:rsidRDefault="00F42A98" w:rsidP="007C558F">
      <w:pPr>
        <w:rPr>
          <w:rFonts w:ascii="Times New Roman" w:hAnsi="Times New Roman" w:cs="Times New Roman"/>
          <w:b/>
          <w:sz w:val="40"/>
          <w:szCs w:val="40"/>
        </w:rPr>
      </w:pPr>
    </w:p>
    <w:p w14:paraId="29216A9D" w14:textId="1CD6C7E1" w:rsidR="00681726" w:rsidRDefault="002C2A5C" w:rsidP="007C558F">
      <w:pPr>
        <w:rPr>
          <w:rFonts w:ascii="Times New Roman" w:hAnsi="Times New Roman" w:cs="Times New Roman"/>
          <w:b/>
          <w:sz w:val="40"/>
          <w:szCs w:val="40"/>
        </w:rPr>
      </w:pPr>
      <w:r w:rsidRPr="002C2A5C">
        <w:rPr>
          <w:rFonts w:ascii="Times New Roman" w:hAnsi="Times New Roman" w:cs="Times New Roman"/>
          <w:b/>
          <w:noProof/>
          <w:sz w:val="40"/>
          <w:szCs w:val="40"/>
          <w:lang w:val="en-IN" w:eastAsia="en-IN"/>
        </w:rPr>
        <w:drawing>
          <wp:inline distT="0" distB="0" distL="0" distR="0" wp14:anchorId="76BEBA8F" wp14:editId="07D5F188">
            <wp:extent cx="6854052" cy="696002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3803" cy="70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2C0C" w14:textId="77777777" w:rsidR="00193980" w:rsidRPr="00193980" w:rsidRDefault="00193980" w:rsidP="007C558F">
      <w:pPr>
        <w:rPr>
          <w:rFonts w:ascii="Times New Roman" w:hAnsi="Times New Roman" w:cs="Times New Roman"/>
          <w:b/>
        </w:rPr>
      </w:pPr>
    </w:p>
    <w:p w14:paraId="5B1CCA0F" w14:textId="77777777" w:rsidR="00193980" w:rsidRDefault="00193980" w:rsidP="001939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179284" w14:textId="77777777" w:rsidR="00EB464B" w:rsidRDefault="00EB464B" w:rsidP="0019398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639C275" w14:textId="1F108DAB" w:rsidR="00865CB3" w:rsidRPr="00193980" w:rsidRDefault="00EB464B" w:rsidP="00193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66960AE4" wp14:editId="0EC25B7D">
            <wp:extent cx="6857365" cy="7693051"/>
            <wp:effectExtent l="0" t="0" r="63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5"/>
                    <a:stretch/>
                  </pic:blipFill>
                  <pic:spPr bwMode="auto">
                    <a:xfrm>
                      <a:off x="0" y="0"/>
                      <a:ext cx="6861995" cy="76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CDB5" w14:textId="77777777" w:rsidR="00865CB3" w:rsidRDefault="00865C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BF8ECC1" w14:textId="77777777" w:rsidR="0063390F" w:rsidRDefault="0063390F" w:rsidP="001939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805A78" w14:textId="480AA305" w:rsidR="00720D22" w:rsidRPr="00193980" w:rsidRDefault="007B1CB9" w:rsidP="001939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ATION TABLE SQL STATEMENTS</w:t>
      </w:r>
    </w:p>
    <w:p w14:paraId="2846F211" w14:textId="77777777" w:rsidR="00720D22" w:rsidRPr="00720D22" w:rsidRDefault="00720D22" w:rsidP="007C558F">
      <w:pPr>
        <w:rPr>
          <w:rFonts w:ascii="Times New Roman" w:hAnsi="Times New Roman" w:cs="Times New Roman"/>
          <w:b/>
          <w:sz w:val="6"/>
          <w:szCs w:val="6"/>
        </w:rPr>
      </w:pPr>
    </w:p>
    <w:p w14:paraId="1A7482AC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database my_bank;</w:t>
      </w:r>
    </w:p>
    <w:p w14:paraId="02C5B863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\c my_bank</w:t>
      </w:r>
    </w:p>
    <w:p w14:paraId="763F4E68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bank(B_code varchar(20) primary key, B_name varchar(20), Mainoffice_address varchar(20));</w:t>
      </w:r>
    </w:p>
    <w:p w14:paraId="75AFDE92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branch(B_code varchar(20), Br_id varchar(20) primary key, Br_name varchar(20), Br_address varchar(20), foreign key(B_code) references bank);</w:t>
      </w:r>
    </w:p>
    <w:p w14:paraId="76FA8271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employee(Emp_id varchar(20) primary key, Emp_name varchar(20), Emp_startdate date);</w:t>
      </w:r>
    </w:p>
    <w:p w14:paraId="036B2F8D" w14:textId="1BA75F0B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 xml:space="preserve">create table employee_phno(Emp_id varchar(20), Emp_phno </w:t>
      </w:r>
      <w:r w:rsidR="32AAE36D" w:rsidRPr="32AAE36D">
        <w:rPr>
          <w:rFonts w:ascii="Times New Roman" w:hAnsi="Times New Roman" w:cs="Times New Roman"/>
          <w:sz w:val="36"/>
          <w:szCs w:val="36"/>
        </w:rPr>
        <w:t>bigint</w:t>
      </w:r>
      <w:r w:rsidRPr="00182EDC">
        <w:rPr>
          <w:rFonts w:ascii="Times New Roman" w:hAnsi="Times New Roman" w:cs="Times New Roman"/>
          <w:bCs/>
          <w:sz w:val="36"/>
          <w:szCs w:val="36"/>
        </w:rPr>
        <w:t>, primary key(Emp_id,Emp_phno), foreign key(Emp_id) references employee);</w:t>
      </w:r>
    </w:p>
    <w:p w14:paraId="420BE97F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customer(Cust_id varchar(20) primary key, Cust_name varchar(20), Cust_address varchar(20));</w:t>
      </w:r>
    </w:p>
    <w:p w14:paraId="5E098C98" w14:textId="25B2E18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 xml:space="preserve">create table 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customer_phno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>(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Cust_id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varchar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 xml:space="preserve">(20), 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Cust_phno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32AAE36D" w:rsidRPr="32AAE36D">
        <w:rPr>
          <w:rFonts w:ascii="Times New Roman" w:hAnsi="Times New Roman" w:cs="Times New Roman"/>
          <w:sz w:val="36"/>
          <w:szCs w:val="36"/>
        </w:rPr>
        <w:t>bigint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>, primary key(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Cust_id,Cust_phno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>), foreign key(</w:t>
      </w:r>
      <w:proofErr w:type="spellStart"/>
      <w:r w:rsidRPr="00182EDC">
        <w:rPr>
          <w:rFonts w:ascii="Times New Roman" w:hAnsi="Times New Roman" w:cs="Times New Roman"/>
          <w:bCs/>
          <w:sz w:val="36"/>
          <w:szCs w:val="36"/>
        </w:rPr>
        <w:t>Cust_id</w:t>
      </w:r>
      <w:proofErr w:type="spellEnd"/>
      <w:r w:rsidRPr="00182EDC">
        <w:rPr>
          <w:rFonts w:ascii="Times New Roman" w:hAnsi="Times New Roman" w:cs="Times New Roman"/>
          <w:bCs/>
          <w:sz w:val="36"/>
          <w:szCs w:val="36"/>
        </w:rPr>
        <w:t>) references customer);</w:t>
      </w:r>
    </w:p>
    <w:p w14:paraId="2F638CCB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account(Acc_no varchar(20) primary key, Acc_type varchar(20), roi int, balance int, Br_id varchar(20), foreign key(Br_id) references branch);</w:t>
      </w:r>
    </w:p>
    <w:p w14:paraId="191D1EF7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loan(Loan_id varchar(20) primary key, Loan_amount int, Loan_years int, Br_id varchar(20), foreign key(Br_id) references branch);</w:t>
      </w:r>
    </w:p>
    <w:p w14:paraId="0D39ADB2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payment(Loan_id varchar(20), Pay_no varchar(20), Pay_date date, Pay_amount int, primary key(Loan_id,Pay_no), foreign key(Loan_id) references loan);</w:t>
      </w:r>
    </w:p>
    <w:p w14:paraId="757FA42F" w14:textId="375B4A14" w:rsidR="00193980" w:rsidRPr="00182EDC" w:rsidRDefault="00193980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lastRenderedPageBreak/>
        <w:t>create table custacc(Cust_id varchar(20),Acc_no varchar(20), primary key(Cust_id,Acc_no), foreign key(Cust_id) references customer, foreign key(Acc_no) references account</w:t>
      </w:r>
      <w:r w:rsidR="00B6146E">
        <w:rPr>
          <w:rFonts w:ascii="Times New Roman" w:hAnsi="Times New Roman" w:cs="Times New Roman"/>
          <w:bCs/>
          <w:sz w:val="36"/>
          <w:szCs w:val="36"/>
        </w:rPr>
        <w:t xml:space="preserve"> on delete cascade</w:t>
      </w:r>
      <w:r w:rsidRPr="00182EDC">
        <w:rPr>
          <w:rFonts w:ascii="Times New Roman" w:hAnsi="Times New Roman" w:cs="Times New Roman"/>
          <w:bCs/>
          <w:sz w:val="36"/>
          <w:szCs w:val="36"/>
        </w:rPr>
        <w:t>);</w:t>
      </w:r>
    </w:p>
    <w:p w14:paraId="3CCA996F" w14:textId="3FB1478B" w:rsidR="00193980" w:rsidRPr="00182EDC" w:rsidRDefault="00193980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Depo(Cust_id varchar(20),Acc_no varchar(20),Depo_date date,Depo_amnt int, primary key(Cust_id,Acc_no), foreign key(Cust_id) references customer, foreign key(Acc_no) references account</w:t>
      </w:r>
      <w:r w:rsidR="00E04B0A">
        <w:rPr>
          <w:rFonts w:ascii="Times New Roman" w:hAnsi="Times New Roman" w:cs="Times New Roman"/>
          <w:bCs/>
          <w:sz w:val="36"/>
          <w:szCs w:val="36"/>
        </w:rPr>
        <w:t xml:space="preserve"> on delete cascade</w:t>
      </w:r>
      <w:r w:rsidRPr="00182EDC">
        <w:rPr>
          <w:rFonts w:ascii="Times New Roman" w:hAnsi="Times New Roman" w:cs="Times New Roman"/>
          <w:bCs/>
          <w:sz w:val="36"/>
          <w:szCs w:val="36"/>
        </w:rPr>
        <w:t>);</w:t>
      </w:r>
    </w:p>
    <w:p w14:paraId="7233F8A9" w14:textId="02149515" w:rsidR="00EE2CF1" w:rsidRDefault="00193980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 xml:space="preserve">create </w:t>
      </w:r>
      <w:r w:rsidRPr="00EE2CF1">
        <w:rPr>
          <w:rFonts w:ascii="Times New Roman" w:hAnsi="Times New Roman" w:cs="Times New Roman"/>
          <w:bCs/>
          <w:sz w:val="32"/>
          <w:szCs w:val="32"/>
        </w:rPr>
        <w:t>table</w:t>
      </w:r>
      <w:r w:rsidR="00EE2CF1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EE2CF1">
        <w:rPr>
          <w:rFonts w:ascii="Times New Roman" w:hAnsi="Times New Roman" w:cs="Times New Roman"/>
          <w:bCs/>
          <w:sz w:val="36"/>
          <w:szCs w:val="36"/>
        </w:rPr>
        <w:t>Withd</w:t>
      </w:r>
      <w:r w:rsidRPr="00182EDC">
        <w:rPr>
          <w:rFonts w:ascii="Times New Roman" w:hAnsi="Times New Roman" w:cs="Times New Roman"/>
          <w:bCs/>
          <w:sz w:val="36"/>
          <w:szCs w:val="36"/>
        </w:rPr>
        <w:t>(Cust_id varchar(20),Acc_no varchar(20),Withd_date date,Withd_amnt int, primary key(Cust_id,Acc_no), foreign key(Cust_id) references customer, foreign key(Acc_no) references account</w:t>
      </w:r>
      <w:r w:rsidR="00E22471">
        <w:rPr>
          <w:rFonts w:ascii="Times New Roman" w:hAnsi="Times New Roman" w:cs="Times New Roman"/>
          <w:bCs/>
          <w:sz w:val="36"/>
          <w:szCs w:val="36"/>
        </w:rPr>
        <w:t xml:space="preserve"> on delete cascade</w:t>
      </w:r>
      <w:r w:rsidR="00E22471" w:rsidRPr="00182EDC">
        <w:rPr>
          <w:rFonts w:ascii="Times New Roman" w:hAnsi="Times New Roman" w:cs="Times New Roman"/>
          <w:bCs/>
          <w:sz w:val="36"/>
          <w:szCs w:val="36"/>
        </w:rPr>
        <w:t>);</w:t>
      </w:r>
    </w:p>
    <w:p w14:paraId="592F1C6F" w14:textId="3FDBE6D9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Loan_payment(Loan_id varchar(20), Pay_no varchar(20),primary key(Loan_id,Pay_no), foreign key(Loan_id,Pay_no) references payment);</w:t>
      </w:r>
    </w:p>
    <w:p w14:paraId="7F62A251" w14:textId="77777777" w:rsidR="00380F8D" w:rsidRPr="00182EDC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Takencare_by(Cust_id varchar(20), Emp_id varchar(20), primary key(Cust_id,Emp_id), foreign key(Cust_id) references customer, foreign key(Emp_id) references employee );</w:t>
      </w:r>
    </w:p>
    <w:p w14:paraId="568CF2DF" w14:textId="0B56F581" w:rsidR="00DE5FC3" w:rsidRDefault="00380F8D" w:rsidP="00182E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82EDC">
        <w:rPr>
          <w:rFonts w:ascii="Times New Roman" w:hAnsi="Times New Roman" w:cs="Times New Roman"/>
          <w:bCs/>
          <w:sz w:val="36"/>
          <w:szCs w:val="36"/>
        </w:rPr>
        <w:t>create table Borrrow(Cust_id varchar(20), Loan_id varchar(20), primary key(Cust_id,Loan_id), foreign key(Cust_id) references customer, foreign key(Loan_id) references loan);</w:t>
      </w:r>
    </w:p>
    <w:p w14:paraId="42D1ED0B" w14:textId="3FBD63E2" w:rsidR="00720D22" w:rsidRDefault="00182EDC" w:rsidP="00182E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IN" w:eastAsia="en-IN"/>
        </w:rPr>
        <w:drawing>
          <wp:inline distT="0" distB="0" distL="0" distR="0" wp14:anchorId="5D107C67" wp14:editId="32577B15">
            <wp:extent cx="4505325" cy="294894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2DB9" w14:textId="77777777" w:rsidR="00182EDC" w:rsidRDefault="00182EDC" w:rsidP="00182E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1756A34" wp14:editId="229F13DF">
            <wp:extent cx="6858000" cy="4752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DF75" w14:textId="13340620" w:rsidR="00182EDC" w:rsidRDefault="00182EDC" w:rsidP="00182ED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519A0A3E" wp14:editId="61824F79">
            <wp:extent cx="6858000" cy="4206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682D" w14:textId="388B685B" w:rsidR="00AE50FC" w:rsidRDefault="00AE50FC" w:rsidP="00633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72F3503" wp14:editId="5893AEF4">
            <wp:extent cx="6858000" cy="3360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69"/>
                    <a:stretch/>
                  </pic:blipFill>
                  <pic:spPr bwMode="auto">
                    <a:xfrm>
                      <a:off x="0" y="0"/>
                      <a:ext cx="6858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CD5B" w14:textId="34ABA115" w:rsidR="00AE50FC" w:rsidRPr="0063390F" w:rsidRDefault="00182EDC" w:rsidP="0063390F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00BFC232" wp14:editId="0B1E0914">
            <wp:extent cx="6848475" cy="543306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BB5" w:rsidRPr="00E23BB5">
        <w:rPr>
          <w:noProof/>
        </w:rPr>
        <w:t xml:space="preserve"> </w:t>
      </w:r>
    </w:p>
    <w:p w14:paraId="105F564A" w14:textId="041140E1" w:rsidR="00182EDC" w:rsidRDefault="00E23BB5" w:rsidP="00633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BB5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EA05CBC" wp14:editId="523605A3">
            <wp:extent cx="6857144" cy="45110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7487" cy="45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DC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59C96A62" wp14:editId="2AACCC21">
            <wp:extent cx="6846938" cy="438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7"/>
                    <a:stretch/>
                  </pic:blipFill>
                  <pic:spPr bwMode="auto">
                    <a:xfrm>
                      <a:off x="0" y="0"/>
                      <a:ext cx="6858417" cy="43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0FC">
        <w:rPr>
          <w:noProof/>
        </w:rPr>
        <w:t xml:space="preserve"> </w:t>
      </w:r>
      <w:r w:rsidRPr="00E23BB5">
        <w:rPr>
          <w:noProof/>
          <w:lang w:val="en-IN" w:eastAsia="en-IN"/>
        </w:rPr>
        <w:lastRenderedPageBreak/>
        <w:drawing>
          <wp:inline distT="0" distB="0" distL="0" distR="0" wp14:anchorId="3B1E0153" wp14:editId="3BA33EC8">
            <wp:extent cx="6838775" cy="91821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0914" cy="93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043D" w14:textId="77777777" w:rsidR="00182EDC" w:rsidRPr="00720D22" w:rsidRDefault="00182EDC" w:rsidP="00182ED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38FF32B" wp14:editId="0557DA76">
            <wp:extent cx="6858000" cy="9136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94CC" w14:textId="77777777" w:rsidR="0063390F" w:rsidRDefault="0063390F" w:rsidP="00182E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A8E36" w14:textId="5872F8FA" w:rsidR="00A35D20" w:rsidRDefault="00F42A98" w:rsidP="00182E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A98">
        <w:rPr>
          <w:rFonts w:ascii="Times New Roman" w:hAnsi="Times New Roman" w:cs="Times New Roman"/>
          <w:b/>
          <w:sz w:val="40"/>
          <w:szCs w:val="40"/>
        </w:rPr>
        <w:t>DATA INSERTION</w:t>
      </w:r>
    </w:p>
    <w:p w14:paraId="1D6288F4" w14:textId="682CC571" w:rsidR="00720D22" w:rsidRPr="00182EDC" w:rsidRDefault="00720D22" w:rsidP="007C558F">
      <w:pPr>
        <w:rPr>
          <w:rFonts w:ascii="Times New Roman" w:hAnsi="Times New Roman" w:cs="Times New Roman"/>
          <w:b/>
          <w:sz w:val="12"/>
          <w:szCs w:val="12"/>
        </w:rPr>
      </w:pPr>
    </w:p>
    <w:p w14:paraId="1853CE0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ABC123', 'Indian Bank', 'Bangalore');</w:t>
      </w:r>
    </w:p>
    <w:p w14:paraId="62138FD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DEF456', 'Canara Bank', 'Mangalore');</w:t>
      </w:r>
    </w:p>
    <w:p w14:paraId="23835A1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GHI789', 'Punjab Bank', 'Punjab');</w:t>
      </w:r>
    </w:p>
    <w:p w14:paraId="01241CC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JKL321', 'Syndicate Bank', 'Jaipur');</w:t>
      </w:r>
    </w:p>
    <w:p w14:paraId="6170611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MNO654', 'Swiss Bank', 'Delhi');</w:t>
      </w:r>
    </w:p>
    <w:p w14:paraId="2F48CF8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PQR987', 'ICICI Bank', 'Chennai');</w:t>
      </w:r>
    </w:p>
    <w:p w14:paraId="174E20C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STU963', 'Mahila Bank', 'Pune');</w:t>
      </w:r>
    </w:p>
    <w:p w14:paraId="2B4BFE4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VWX852', 'Peoples Bank', 'Goa');</w:t>
      </w:r>
    </w:p>
    <w:p w14:paraId="1D66EC6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YZA741', 'Society Bank', 'Jaipur');</w:t>
      </w:r>
    </w:p>
    <w:p w14:paraId="1087A92C" w14:textId="7DD47D8C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ank values ('BCD858', 'Janahitha Bank', 'Bangalore');</w:t>
      </w:r>
    </w:p>
    <w:p w14:paraId="50C2F47C" w14:textId="7607ABCE" w:rsidR="00720D22" w:rsidRDefault="00720D22" w:rsidP="00720D2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2EF21C30" wp14:editId="6E872194">
            <wp:extent cx="4718685" cy="29051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C597" w14:textId="7D701AD9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ABC123', '1', 'Indian Bank1', 'Tumakuru');</w:t>
      </w:r>
    </w:p>
    <w:p w14:paraId="0AB60C1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ABC123', '2', 'Indian Bank2', 'Hyderabad');</w:t>
      </w:r>
    </w:p>
    <w:p w14:paraId="04F9DCB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DEF456', '3', 'Canara Bank1', 'Odisa');</w:t>
      </w:r>
    </w:p>
    <w:p w14:paraId="0094371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GHI789', '4', 'Punjab Bank1', 'Punjab');</w:t>
      </w:r>
    </w:p>
    <w:p w14:paraId="5112171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branch values ('GHI789', '5', 'Punjab Bank2', 'Odisa');</w:t>
      </w:r>
    </w:p>
    <w:p w14:paraId="3E0CADD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GHI789', '6', 'Punjab Bank3', 'UP');</w:t>
      </w:r>
    </w:p>
    <w:p w14:paraId="0776DAC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JKL321', '7', 'Syndicate Bank1', 'Bangalore');</w:t>
      </w:r>
    </w:p>
    <w:p w14:paraId="75B4599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MNO654', '8', 'Swiss Bank1', 'Pune');</w:t>
      </w:r>
    </w:p>
    <w:p w14:paraId="22DEBAE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PQR987', '9', 'ICICI Bank1', 'Jaipur');</w:t>
      </w:r>
    </w:p>
    <w:p w14:paraId="55B4BB8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PQR987', '10', 'ICICI Bank2', 'Delhi');</w:t>
      </w:r>
    </w:p>
    <w:p w14:paraId="118B302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STU963', '11', 'Mahila Bank1', 'Delhi');</w:t>
      </w:r>
    </w:p>
    <w:p w14:paraId="23C39A5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VWX852', '12', 'Peoples Bank1', 'UP');</w:t>
      </w:r>
    </w:p>
    <w:p w14:paraId="2204E8B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YZA741', '13', 'Society Bank1', 'Punjab');</w:t>
      </w:r>
    </w:p>
    <w:p w14:paraId="316006D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YZA741', '14', 'Society Bank2', 'Goa');</w:t>
      </w:r>
    </w:p>
    <w:p w14:paraId="4BF39B4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YZA741', '15', 'Society Bank3', 'Bangalore');</w:t>
      </w:r>
    </w:p>
    <w:p w14:paraId="5B98FAF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YZA741', '16', 'Society Bank4', 'Chennai');</w:t>
      </w:r>
    </w:p>
    <w:p w14:paraId="16DFA49A" w14:textId="6A1D7C54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ranch values ('BCD858', '17', 'Janahitha Bank1', 'Hyderabad');</w:t>
      </w:r>
    </w:p>
    <w:p w14:paraId="5B195611" w14:textId="51202F17" w:rsidR="00720D22" w:rsidRDefault="00720D22" w:rsidP="00720D2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63EF2F56" wp14:editId="3D818C0A">
            <wp:extent cx="5181600" cy="4617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28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employee values ('A1', 'Ram', '2015-12-21');</w:t>
      </w:r>
    </w:p>
    <w:p w14:paraId="37C7681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B1', 'Keerthi', '2016-11-15');</w:t>
      </w:r>
    </w:p>
    <w:p w14:paraId="77F076F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A3', 'Raju', '2003-08-08');</w:t>
      </w:r>
    </w:p>
    <w:p w14:paraId="5F11E32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C1', 'Aniket', '2015-06-03');</w:t>
      </w:r>
    </w:p>
    <w:p w14:paraId="4C44838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A5', 'Raghu', '2019-12-12');</w:t>
      </w:r>
    </w:p>
    <w:p w14:paraId="7B76672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B2', 'Ram', '2015-11-25');</w:t>
      </w:r>
    </w:p>
    <w:p w14:paraId="0860E55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B3', 'Sham', '2018-12-31');</w:t>
      </w:r>
    </w:p>
    <w:p w14:paraId="084C0DA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D1', 'Pearl', '2016-11-20');</w:t>
      </w:r>
    </w:p>
    <w:p w14:paraId="68B4BCF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C2', 'Harini', '1999-05-01');</w:t>
      </w:r>
    </w:p>
    <w:p w14:paraId="78C184B9" w14:textId="3A42C9E2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 values ('D6', 'Jay', '2003-02-06');</w:t>
      </w:r>
    </w:p>
    <w:p w14:paraId="2F47C52F" w14:textId="7AFEBC5B" w:rsidR="00720D22" w:rsidRDefault="00720D22" w:rsidP="00720D2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15827600" wp14:editId="3B9F8414">
            <wp:extent cx="408432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B43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D6', 6362100151);</w:t>
      </w:r>
    </w:p>
    <w:p w14:paraId="2FC7FB3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A5', 8756692412);</w:t>
      </w:r>
    </w:p>
    <w:p w14:paraId="25FC9D1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A1', 4587963210);</w:t>
      </w:r>
    </w:p>
    <w:p w14:paraId="6723FCE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D1', 9987456321);</w:t>
      </w:r>
    </w:p>
    <w:p w14:paraId="6AA94F6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A1', 1234567890);</w:t>
      </w:r>
    </w:p>
    <w:p w14:paraId="7C58126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B3', 7894561235);</w:t>
      </w:r>
    </w:p>
    <w:p w14:paraId="59C81B5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employee_phno values ('C2', 8795525425);</w:t>
      </w:r>
    </w:p>
    <w:p w14:paraId="6CCEC67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C1', 9980893654);</w:t>
      </w:r>
    </w:p>
    <w:p w14:paraId="53A134A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B2', 8889654234);</w:t>
      </w:r>
    </w:p>
    <w:p w14:paraId="6A6DA7B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B1', 9844998273);</w:t>
      </w:r>
    </w:p>
    <w:p w14:paraId="0BC8B29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A3', 9980891973);</w:t>
      </w:r>
    </w:p>
    <w:p w14:paraId="2D76FAE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D6', 9980369354);</w:t>
      </w:r>
    </w:p>
    <w:p w14:paraId="48855447" w14:textId="361CE518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employee_phno values ('B1', 6362113556);</w:t>
      </w:r>
    </w:p>
    <w:p w14:paraId="0D8D9A45" w14:textId="35EE787C" w:rsidR="00720D22" w:rsidRPr="00720D22" w:rsidRDefault="00720D22" w:rsidP="00720D2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6CADE679" wp14:editId="7AC7C4E5">
            <wp:extent cx="4048125" cy="425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FD2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111B', 'Uma', 'Bangalore');</w:t>
      </w:r>
    </w:p>
    <w:p w14:paraId="7A41FD4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222B', 'Pavithra', 'Jaipur');</w:t>
      </w:r>
    </w:p>
    <w:p w14:paraId="509E9DA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333B', 'Shree', 'Chennai');</w:t>
      </w:r>
    </w:p>
    <w:p w14:paraId="701207A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444B', 'Gary', 'Hyderabad');</w:t>
      </w:r>
    </w:p>
    <w:p w14:paraId="7EBD37A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555B', 'Dhruv', 'Delhi');</w:t>
      </w:r>
    </w:p>
    <w:p w14:paraId="3C0E2B7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666B', 'Prathik', 'Goa');</w:t>
      </w:r>
    </w:p>
    <w:p w14:paraId="06A7181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777B', 'Nagesh', 'Punjab');</w:t>
      </w:r>
    </w:p>
    <w:p w14:paraId="53537D8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customer values ('A888B', 'Tomy', 'Bangalore');</w:t>
      </w:r>
    </w:p>
    <w:p w14:paraId="45044C3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999B', 'Tarun', 'Punjab');</w:t>
      </w:r>
    </w:p>
    <w:p w14:paraId="50ED749C" w14:textId="3E1880E1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 values ('A000B', 'Yukthi', 'Odisa');</w:t>
      </w:r>
    </w:p>
    <w:p w14:paraId="4D1513D3" w14:textId="03B4B587" w:rsidR="00720D22" w:rsidRPr="00720D22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22CA87CA" wp14:editId="75174061">
            <wp:extent cx="4109085" cy="410527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643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111B', 1234568521);</w:t>
      </w:r>
    </w:p>
    <w:p w14:paraId="3DD40F6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222B', 9876541596);</w:t>
      </w:r>
    </w:p>
    <w:p w14:paraId="0B60E86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222B', 3578964121);</w:t>
      </w:r>
    </w:p>
    <w:p w14:paraId="1FC13B9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333B', 8569741232);</w:t>
      </w:r>
    </w:p>
    <w:p w14:paraId="53171CB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444B', 7598461235);</w:t>
      </w:r>
    </w:p>
    <w:p w14:paraId="38B4852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555B', 8795454555);</w:t>
      </w:r>
    </w:p>
    <w:p w14:paraId="0065BEC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666B', 8521697431);</w:t>
      </w:r>
    </w:p>
    <w:p w14:paraId="5A54B14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666B', 5896741236);</w:t>
      </w:r>
    </w:p>
    <w:p w14:paraId="7E22F57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777B', 8589674125);</w:t>
      </w:r>
    </w:p>
    <w:p w14:paraId="1E2F052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888B', 5796284621);</w:t>
      </w:r>
    </w:p>
    <w:p w14:paraId="0CE5BB5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999B', 1258964715);</w:t>
      </w:r>
    </w:p>
    <w:p w14:paraId="6451542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customer_phno values ('A999B', 9982564757);</w:t>
      </w:r>
    </w:p>
    <w:p w14:paraId="1F15F13A" w14:textId="0E5911C1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customer_phno values ('A000B', 6362100152);</w:t>
      </w:r>
    </w:p>
    <w:p w14:paraId="161B237E" w14:textId="2B1EACB3" w:rsidR="00C24D81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11C1DAA4" wp14:editId="2DD96B25">
            <wp:extent cx="3960495" cy="42386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F31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JK123', 'Saving', 8, 5500, '1');</w:t>
      </w:r>
    </w:p>
    <w:p w14:paraId="0922B6D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LK546', 'Kids', 2, 3210, '2');</w:t>
      </w:r>
    </w:p>
    <w:p w14:paraId="13CC3F8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PO589', 'Saving', 5, 450, '3');</w:t>
      </w:r>
    </w:p>
    <w:p w14:paraId="1DACE79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RF456', 'Deposit', 9, 9000, '4');</w:t>
      </w:r>
    </w:p>
    <w:p w14:paraId="0D3D80B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TH896', 'Saving', 3, 8700, '5');</w:t>
      </w:r>
    </w:p>
    <w:p w14:paraId="0B80E0A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SA546', 'Kids', 8, 4500, '6');</w:t>
      </w:r>
    </w:p>
    <w:p w14:paraId="6A37222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FG323', 'NRI', 9, 6300, '7');</w:t>
      </w:r>
    </w:p>
    <w:p w14:paraId="6026614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HJ555', 'Deposit', 6, 1210, '8');</w:t>
      </w:r>
    </w:p>
    <w:p w14:paraId="3B6EA73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RQ861', 'Kids', 1, 8625, '9');</w:t>
      </w:r>
    </w:p>
    <w:p w14:paraId="1F122C0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QE123', 'Saving', 4, 525, '10');</w:t>
      </w:r>
    </w:p>
    <w:p w14:paraId="172F8E6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JL453', 'NRI', 7, 1100, '11');</w:t>
      </w:r>
    </w:p>
    <w:p w14:paraId="16764C4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EQ333', 'Saving', 6, 6785, '12');</w:t>
      </w:r>
    </w:p>
    <w:p w14:paraId="5357F66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account values ('NM852', 'Kids', 2, 50, '13');</w:t>
      </w:r>
    </w:p>
    <w:p w14:paraId="7094043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ZF485', 'Deposit', 3, 1100, '14');</w:t>
      </w:r>
    </w:p>
    <w:p w14:paraId="79727A0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ZX369', 'Saving', 4, 5500, '15');</w:t>
      </w:r>
    </w:p>
    <w:p w14:paraId="37C187C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KL875', 'Kids', 8, 8975, '16');</w:t>
      </w:r>
    </w:p>
    <w:p w14:paraId="1682167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OI100', 'Deposit', 9, 500, '17');</w:t>
      </w:r>
    </w:p>
    <w:p w14:paraId="17A57A4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UI001', 'Saving', 6, 3200, '1');</w:t>
      </w:r>
    </w:p>
    <w:p w14:paraId="42519AF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UY500', 'Salary', 7, 3000, '11');</w:t>
      </w:r>
    </w:p>
    <w:p w14:paraId="4FB3AC8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TE999', 'Deposit', 8, 7530, '16');</w:t>
      </w:r>
    </w:p>
    <w:p w14:paraId="3AEEC85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SA775', 'Deposit', 1, 1111, '9');</w:t>
      </w:r>
    </w:p>
    <w:p w14:paraId="75882012" w14:textId="2A191A95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account values ('YG666', 'NRI', 3, 9873, '5');</w:t>
      </w:r>
    </w:p>
    <w:p w14:paraId="201D95DB" w14:textId="5F6BEE3E" w:rsidR="00C24D81" w:rsidRPr="00720D22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7A937E72" wp14:editId="4979D4BF">
            <wp:extent cx="4895850" cy="446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3F6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O9', 30000, 1, '1');</w:t>
      </w:r>
    </w:p>
    <w:p w14:paraId="68E4762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H5', 45000, 2, '2');</w:t>
      </w:r>
    </w:p>
    <w:p w14:paraId="1F94F22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HO9', 65000, 3, '3');</w:t>
      </w:r>
    </w:p>
    <w:p w14:paraId="3019F5E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loan values ('IL7', 78900, 4, '4');</w:t>
      </w:r>
    </w:p>
    <w:p w14:paraId="6EFB091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LO9', 45450, 5, '5');</w:t>
      </w:r>
    </w:p>
    <w:p w14:paraId="2F997CD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N6', 62530, 1, '6');</w:t>
      </w:r>
    </w:p>
    <w:p w14:paraId="2E57461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NO4', 60000, 2, '7');</w:t>
      </w:r>
    </w:p>
    <w:p w14:paraId="6529594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UY3', 80000, 2, '8');</w:t>
      </w:r>
    </w:p>
    <w:p w14:paraId="7E526F4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Y1', 52500, 3, '9');</w:t>
      </w:r>
    </w:p>
    <w:p w14:paraId="3B83CE0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YO3', 11110, 4, '10');</w:t>
      </w:r>
    </w:p>
    <w:p w14:paraId="4A830D0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R2', 10200, 5, '11');</w:t>
      </w:r>
    </w:p>
    <w:p w14:paraId="20987BE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RO9', 30300, 1, '12');</w:t>
      </w:r>
    </w:p>
    <w:p w14:paraId="14D5E7A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S7', 58000, 6, '13');</w:t>
      </w:r>
    </w:p>
    <w:p w14:paraId="6D255F0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SD6', 99999, 8, '14');</w:t>
      </w:r>
    </w:p>
    <w:p w14:paraId="4DBBED4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DD5', 85800, 5, '15');</w:t>
      </w:r>
    </w:p>
    <w:p w14:paraId="3D89C2B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XZ4', 36950, 4, '16');</w:t>
      </w:r>
    </w:p>
    <w:p w14:paraId="6900844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CV8', 75800, 3, '17');</w:t>
      </w:r>
    </w:p>
    <w:p w14:paraId="53DEA94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M8', 8750, 6, '5');</w:t>
      </w:r>
    </w:p>
    <w:p w14:paraId="2010BF58" w14:textId="311B6505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 values ('IU1', 87000, 3, '2');</w:t>
      </w:r>
    </w:p>
    <w:p w14:paraId="02FF4557" w14:textId="2D7B7678" w:rsidR="00C24D81" w:rsidRPr="00720D22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447D2784" wp14:editId="02E85D6D">
            <wp:extent cx="4313582" cy="3611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8" cy="36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F7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lastRenderedPageBreak/>
        <w:t>insert into payment values ('IO9', '1', '2019-12-21', 3000);</w:t>
      </w:r>
    </w:p>
    <w:p w14:paraId="57B9459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IH5', '2', '2018-08-15', 2520);</w:t>
      </w:r>
    </w:p>
    <w:p w14:paraId="79AEA94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UY3', '3', '2017-06-20', 1510);</w:t>
      </w:r>
    </w:p>
    <w:p w14:paraId="3CA0442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YO3', '4', '2015-03-18', 4500);</w:t>
      </w:r>
    </w:p>
    <w:p w14:paraId="6B63A40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XZ4', '5', '2016-11-17', 300);</w:t>
      </w:r>
    </w:p>
    <w:p w14:paraId="6899415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IM8', '6', '2020-10-16', 500);</w:t>
      </w:r>
    </w:p>
    <w:p w14:paraId="5A6B9C10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IU1', '7', '2019-02-25', 1000);</w:t>
      </w:r>
    </w:p>
    <w:p w14:paraId="6D4EF14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SD6', '8', '2021-09-22', 3000);</w:t>
      </w:r>
    </w:p>
    <w:p w14:paraId="088ACDA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DD5', '9', '2018-05-21', 400);</w:t>
      </w:r>
    </w:p>
    <w:p w14:paraId="4FFFE3D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RO9', '0', '2017-01-14', 2400);</w:t>
      </w:r>
    </w:p>
    <w:p w14:paraId="26D5ACF1" w14:textId="735136B1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payment values ('IO9', '2', '2019-12-21', 3000);</w:t>
      </w:r>
    </w:p>
    <w:p w14:paraId="0DAC0AA8" w14:textId="30762D54" w:rsidR="00C24D81" w:rsidRPr="00720D22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476F1042" wp14:editId="39B9E633">
            <wp:extent cx="4442460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7D6D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111B', 'JK123', '2021-09-10', 3000);</w:t>
      </w:r>
    </w:p>
    <w:p w14:paraId="31B15F45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222B', 'LK546', '2021-09-11', 200);</w:t>
      </w:r>
    </w:p>
    <w:p w14:paraId="7CA09508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333B', 'PO589', '2021-09-10', 6000);</w:t>
      </w:r>
    </w:p>
    <w:p w14:paraId="3782523C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444B', 'RF456', '2021-09-12', 500);</w:t>
      </w:r>
    </w:p>
    <w:p w14:paraId="1D99AB3B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lastRenderedPageBreak/>
        <w:t>insert into Depo values ('A555B', 'TH896', '2021-09-12', 1000);</w:t>
      </w:r>
    </w:p>
    <w:p w14:paraId="2B4AAB56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666B', 'SA546', '2021-09-11', 700);</w:t>
      </w:r>
    </w:p>
    <w:p w14:paraId="6A9BBEDB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777B', 'FG323', '2021-09-12', 8500);</w:t>
      </w:r>
    </w:p>
    <w:p w14:paraId="73F5D5BC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888B', 'HJ555', '2021-09-11', 2510);</w:t>
      </w:r>
    </w:p>
    <w:p w14:paraId="39158901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999B', 'JL453', '2021-09-10', 3500);</w:t>
      </w:r>
    </w:p>
    <w:p w14:paraId="0A35C103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000B', 'JK123', '2021-09-11', 8000);</w:t>
      </w:r>
    </w:p>
    <w:p w14:paraId="4B3A34CE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333B', 'JK123', '2021-09-10', 4000);</w:t>
      </w:r>
    </w:p>
    <w:p w14:paraId="13089CD4" w14:textId="4FE41A8E" w:rsid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Depo values ('A222B', 'SA546', '2021-09-10', 6000);</w:t>
      </w:r>
    </w:p>
    <w:p w14:paraId="215EAE1C" w14:textId="19AB3881" w:rsidR="00E91236" w:rsidRPr="00411603" w:rsidRDefault="00E91236" w:rsidP="009B07F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6AB57535" wp14:editId="7BBCBDDC">
            <wp:extent cx="4343400" cy="4257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A43" w14:textId="01457FBB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111B', 'JK123', '2021-09-10', 300);</w:t>
      </w:r>
    </w:p>
    <w:p w14:paraId="45E31D7D" w14:textId="6241CE79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222B', 'LK546', '2021-09-11', 20);</w:t>
      </w:r>
    </w:p>
    <w:p w14:paraId="34EF1363" w14:textId="119AD1E0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333B', 'PO589', '2021-09-10', 600);</w:t>
      </w:r>
    </w:p>
    <w:p w14:paraId="52C781AC" w14:textId="7B723C1D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444B', 'RF456', '2021-09-12', 50);</w:t>
      </w:r>
    </w:p>
    <w:p w14:paraId="4AC692FA" w14:textId="68791826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555B', 'TH896', '2021-09-12', 100);</w:t>
      </w:r>
    </w:p>
    <w:p w14:paraId="3F016573" w14:textId="08A04E23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666B', 'SA546', '2021-09-11', 70);</w:t>
      </w:r>
    </w:p>
    <w:p w14:paraId="339DC472" w14:textId="08E25083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lastRenderedPageBreak/>
        <w:t>insert into Withd values ('A777B', 'FG323', '2021-09-12', 850);</w:t>
      </w:r>
    </w:p>
    <w:p w14:paraId="468610D2" w14:textId="6D37631D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888B', 'HJ555', '2021-09-11', 250);</w:t>
      </w:r>
    </w:p>
    <w:p w14:paraId="2040261A" w14:textId="00E2523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999B', 'JL453', '2021-09-10', 300);</w:t>
      </w:r>
    </w:p>
    <w:p w14:paraId="580276CE" w14:textId="2A81D47B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 xml:space="preserve">insert into Withd values ('A000B', 'JK123', '2021-09-11', </w:t>
      </w:r>
      <w:r w:rsidR="00EE2CF1">
        <w:rPr>
          <w:rFonts w:ascii="Times New Roman" w:hAnsi="Times New Roman" w:cs="Times New Roman"/>
          <w:bCs/>
          <w:sz w:val="28"/>
          <w:szCs w:val="28"/>
        </w:rPr>
        <w:t>8</w:t>
      </w:r>
      <w:r w:rsidRPr="00411603">
        <w:rPr>
          <w:rFonts w:ascii="Times New Roman" w:hAnsi="Times New Roman" w:cs="Times New Roman"/>
          <w:bCs/>
          <w:sz w:val="28"/>
          <w:szCs w:val="28"/>
        </w:rPr>
        <w:t>00);</w:t>
      </w:r>
    </w:p>
    <w:p w14:paraId="7194A1FD" w14:textId="51C14455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333B', 'JK123', '2021-09-10', 400);</w:t>
      </w:r>
    </w:p>
    <w:p w14:paraId="6E1748FD" w14:textId="7E67617E" w:rsid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Withd values ('A222B', 'SA546', '2021-09-10', 600);</w:t>
      </w:r>
    </w:p>
    <w:p w14:paraId="1CD802B8" w14:textId="509878C6" w:rsidR="00411603" w:rsidRPr="00411603" w:rsidRDefault="003F3631" w:rsidP="009B07F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45E1A53" wp14:editId="22080C81">
            <wp:extent cx="4285615" cy="419828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1536" cy="42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946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111B', 'JK123');</w:t>
      </w:r>
    </w:p>
    <w:p w14:paraId="6268838A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222B', 'LK546');</w:t>
      </w:r>
    </w:p>
    <w:p w14:paraId="5E8B3F6A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333B', 'PO589');</w:t>
      </w:r>
    </w:p>
    <w:p w14:paraId="1F0CB022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444B', 'RF456');</w:t>
      </w:r>
    </w:p>
    <w:p w14:paraId="44CDCE09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555B', 'TH896');</w:t>
      </w:r>
    </w:p>
    <w:p w14:paraId="26660643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666B', 'SA546');</w:t>
      </w:r>
    </w:p>
    <w:p w14:paraId="330B0DC2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777B', 'FG323');</w:t>
      </w:r>
    </w:p>
    <w:p w14:paraId="4A1BA803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t>insert into custacc values ('A888B', 'HJ555');</w:t>
      </w:r>
    </w:p>
    <w:p w14:paraId="22096172" w14:textId="77777777" w:rsidR="00411603" w:rsidRPr="00411603" w:rsidRDefault="00411603" w:rsidP="0041160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1603">
        <w:rPr>
          <w:rFonts w:ascii="Times New Roman" w:hAnsi="Times New Roman" w:cs="Times New Roman"/>
          <w:bCs/>
          <w:sz w:val="28"/>
          <w:szCs w:val="28"/>
        </w:rPr>
        <w:lastRenderedPageBreak/>
        <w:t>insert into custacc values ('A999B', 'JL453');</w:t>
      </w:r>
    </w:p>
    <w:p w14:paraId="7A944F63" w14:textId="07A21280" w:rsidR="00411603" w:rsidRPr="00720D22" w:rsidRDefault="00131722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FAC6DD9" wp14:editId="27E18597">
            <wp:extent cx="3738716" cy="41281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173" cy="41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F9BD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IO9', '1');</w:t>
      </w:r>
    </w:p>
    <w:p w14:paraId="412ACF2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IH5', '2');</w:t>
      </w:r>
    </w:p>
    <w:p w14:paraId="22590E6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UY3', '3');</w:t>
      </w:r>
    </w:p>
    <w:p w14:paraId="4D8AC1C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YO3', '4');</w:t>
      </w:r>
    </w:p>
    <w:p w14:paraId="5F392E95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XZ4', '5');</w:t>
      </w:r>
    </w:p>
    <w:p w14:paraId="2FBCFFE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IM8', '6');</w:t>
      </w:r>
    </w:p>
    <w:p w14:paraId="00B2A28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IU1', '7');</w:t>
      </w:r>
    </w:p>
    <w:p w14:paraId="6011EBC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SD6', '8');</w:t>
      </w:r>
    </w:p>
    <w:p w14:paraId="2A904B1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DD5', '9');</w:t>
      </w:r>
    </w:p>
    <w:p w14:paraId="7C9D0C4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RO9', '0');</w:t>
      </w:r>
    </w:p>
    <w:p w14:paraId="2FEC69EA" w14:textId="29D41D44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Loan_payment values ('IO9', '2');</w:t>
      </w:r>
    </w:p>
    <w:p w14:paraId="49738142" w14:textId="5B562826" w:rsidR="00C24D81" w:rsidRDefault="00C24D81" w:rsidP="00C24D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A192CAD" wp14:editId="2528A3DD">
            <wp:extent cx="4564380" cy="391477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0E5A" w14:textId="26FC0650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111B', 'A1');</w:t>
      </w:r>
    </w:p>
    <w:p w14:paraId="193B4C1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222B', 'B1');</w:t>
      </w:r>
    </w:p>
    <w:p w14:paraId="12E2ED7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333B', 'A3');</w:t>
      </w:r>
    </w:p>
    <w:p w14:paraId="26BBCEC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444B', 'C1');</w:t>
      </w:r>
    </w:p>
    <w:p w14:paraId="0DF8BA7B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555B', 'A5');</w:t>
      </w:r>
    </w:p>
    <w:p w14:paraId="1A16C2C6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666B', 'B2');</w:t>
      </w:r>
    </w:p>
    <w:p w14:paraId="763AE158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777B', 'B3');</w:t>
      </w:r>
    </w:p>
    <w:p w14:paraId="4BE3EEB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888B', 'D1');</w:t>
      </w:r>
    </w:p>
    <w:p w14:paraId="024ADFF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999B', 'D6');</w:t>
      </w:r>
    </w:p>
    <w:p w14:paraId="0D7DF02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000B', 'C2');</w:t>
      </w:r>
    </w:p>
    <w:p w14:paraId="3371D1B9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888B', 'B2');</w:t>
      </w:r>
    </w:p>
    <w:p w14:paraId="3087655F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555B', 'A1');</w:t>
      </w:r>
    </w:p>
    <w:p w14:paraId="5548CC1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555B', 'C2');</w:t>
      </w:r>
    </w:p>
    <w:p w14:paraId="64C9B138" w14:textId="00243971" w:rsid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Takencare_by values ('A111B', 'D1');</w:t>
      </w:r>
    </w:p>
    <w:p w14:paraId="08BC6431" w14:textId="68F72A63" w:rsidR="00C24D81" w:rsidRPr="00720D22" w:rsidRDefault="009B07F4" w:rsidP="009B07F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</w:t>
      </w:r>
      <w:r w:rsidR="00096CE1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3B4C16CA" wp14:editId="1EECC71C">
            <wp:extent cx="40386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93A7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111B', 'IO9');</w:t>
      </w:r>
    </w:p>
    <w:p w14:paraId="334D2D2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222B', 'IH5');</w:t>
      </w:r>
    </w:p>
    <w:p w14:paraId="32C9456C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333B', 'DD5');</w:t>
      </w:r>
    </w:p>
    <w:p w14:paraId="6E79126E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444B', 'SD6');</w:t>
      </w:r>
    </w:p>
    <w:p w14:paraId="35C4E9C4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555B', 'XZ4');</w:t>
      </w:r>
    </w:p>
    <w:p w14:paraId="5E48DBF1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666B', 'YO3');</w:t>
      </w:r>
    </w:p>
    <w:p w14:paraId="2C2AA14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777B', 'UY3');</w:t>
      </w:r>
    </w:p>
    <w:p w14:paraId="7A7A6D92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888B', 'IO9');</w:t>
      </w:r>
    </w:p>
    <w:p w14:paraId="45CA6423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999B', 'IM8');</w:t>
      </w:r>
    </w:p>
    <w:p w14:paraId="0070745A" w14:textId="77777777" w:rsidR="00720D22" w:rsidRPr="00720D22" w:rsidRDefault="00720D22" w:rsidP="00720D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D22">
        <w:rPr>
          <w:rFonts w:ascii="Times New Roman" w:hAnsi="Times New Roman" w:cs="Times New Roman"/>
          <w:bCs/>
          <w:sz w:val="28"/>
          <w:szCs w:val="28"/>
        </w:rPr>
        <w:t>insert into Borrrow values ('A000B', 'IU1');</w:t>
      </w:r>
    </w:p>
    <w:p w14:paraId="1C130539" w14:textId="3FF66F80" w:rsidR="00096CE1" w:rsidRDefault="00096CE1" w:rsidP="00096CE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35CA8E93" wp14:editId="22D969A0">
            <wp:extent cx="3607131" cy="2653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55" cy="26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690F" w14:textId="77777777" w:rsidR="00DF0524" w:rsidRDefault="00DF0524" w:rsidP="00DE1E0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59231" w14:textId="091F2DC9" w:rsidR="00096CE1" w:rsidRPr="00080E3B" w:rsidRDefault="00096CE1" w:rsidP="00DE1E0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0E3B">
        <w:rPr>
          <w:rFonts w:ascii="Times New Roman" w:hAnsi="Times New Roman" w:cs="Times New Roman"/>
          <w:b/>
          <w:sz w:val="40"/>
          <w:szCs w:val="40"/>
        </w:rPr>
        <w:t>QUERIES</w:t>
      </w:r>
    </w:p>
    <w:p w14:paraId="0E10FB92" w14:textId="20B469CF" w:rsidR="00096CE1" w:rsidRPr="00DE1E00" w:rsidRDefault="00096CE1" w:rsidP="00096CE1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A5A258D" w14:textId="059B1933" w:rsidR="00DE1E00" w:rsidRDefault="00DE1E00" w:rsidP="00DE1E00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E1E00">
        <w:rPr>
          <w:rFonts w:ascii="Times New Roman" w:hAnsi="Times New Roman" w:cs="Times New Roman"/>
          <w:bCs/>
          <w:sz w:val="32"/>
          <w:szCs w:val="32"/>
        </w:rPr>
        <w:t xml:space="preserve">1.Balance enquiry </w:t>
      </w:r>
      <w:r w:rsidR="009F5B0F" w:rsidRPr="009F5B0F">
        <w:rPr>
          <w:rFonts w:ascii="Times New Roman" w:hAnsi="Times New Roman" w:cs="Times New Roman"/>
          <w:bCs/>
          <w:sz w:val="32"/>
          <w:szCs w:val="32"/>
        </w:rPr>
        <w:t>with name</w:t>
      </w:r>
      <w:r w:rsidR="009F5B0F" w:rsidRPr="00DE1E0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E3C78">
        <w:rPr>
          <w:rFonts w:ascii="Times New Roman" w:hAnsi="Times New Roman" w:cs="Times New Roman"/>
          <w:bCs/>
          <w:sz w:val="32"/>
          <w:szCs w:val="32"/>
        </w:rPr>
        <w:t>.</w:t>
      </w:r>
    </w:p>
    <w:p w14:paraId="6BDD5B4C" w14:textId="77777777" w:rsidR="009F5B0F" w:rsidRPr="00DF0524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1BE7A13" w14:textId="1687E006" w:rsidR="004C21BA" w:rsidRDefault="004C21BA" w:rsidP="004C2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4C21BA">
        <w:rPr>
          <w:rFonts w:ascii="Times New Roman" w:hAnsi="Times New Roman" w:cs="Times New Roman"/>
          <w:bCs/>
          <w:sz w:val="32"/>
          <w:szCs w:val="32"/>
          <w:lang w:val="en-IN"/>
        </w:rPr>
        <w:t>select (select balance from account a,custacc c2,customer c3 where c3.cust_name='Uma' and c3.cust_id=c2.cust_id and c2.acc_no=a.acc_no)+(select sum(d.depo</w:t>
      </w:r>
      <w:r>
        <w:rPr>
          <w:rFonts w:ascii="Times New Roman" w:hAnsi="Times New Roman" w:cs="Times New Roman"/>
          <w:bCs/>
          <w:sz w:val="32"/>
          <w:szCs w:val="32"/>
          <w:lang w:val="en-IN"/>
        </w:rPr>
        <w:t>_</w:t>
      </w:r>
      <w:r w:rsidRPr="004C21BA">
        <w:rPr>
          <w:rFonts w:ascii="Times New Roman" w:hAnsi="Times New Roman" w:cs="Times New Roman"/>
          <w:bCs/>
          <w:sz w:val="32"/>
          <w:szCs w:val="32"/>
          <w:lang w:val="en-IN"/>
        </w:rPr>
        <w:t>amnt) from depo d,customer c where c.cust_name = 'Uma' and c.cust_id = d.cust_id )-( select sum(w.withd_amnt) from withd w,customer c where c.cust_name = 'Uma' and c.cust_id = w.cust_id);</w:t>
      </w:r>
    </w:p>
    <w:p w14:paraId="787B839B" w14:textId="77777777" w:rsidR="004C21BA" w:rsidRDefault="004C21BA" w:rsidP="004C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7568169D" w14:textId="286E8EE5" w:rsidR="003F3631" w:rsidRPr="004C21BA" w:rsidRDefault="004C21BA" w:rsidP="004C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CB531" wp14:editId="19F32DA9">
            <wp:extent cx="685800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5305" w14:textId="77777777" w:rsidR="009F5B0F" w:rsidRP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4D6C050" w14:textId="2004D254" w:rsid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E1E00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="000C592A">
        <w:rPr>
          <w:rFonts w:ascii="Times New Roman" w:hAnsi="Times New Roman" w:cs="Times New Roman"/>
          <w:bCs/>
          <w:sz w:val="32"/>
          <w:szCs w:val="32"/>
        </w:rPr>
        <w:t>U</w:t>
      </w:r>
      <w:r w:rsidRPr="00DE1E00">
        <w:rPr>
          <w:rFonts w:ascii="Times New Roman" w:hAnsi="Times New Roman" w:cs="Times New Roman"/>
          <w:bCs/>
          <w:sz w:val="32"/>
          <w:szCs w:val="32"/>
        </w:rPr>
        <w:t xml:space="preserve">pdate balance </w:t>
      </w:r>
      <w:r w:rsidR="000C592A">
        <w:rPr>
          <w:rFonts w:ascii="Times New Roman" w:hAnsi="Times New Roman" w:cs="Times New Roman"/>
          <w:bCs/>
          <w:sz w:val="32"/>
          <w:szCs w:val="32"/>
        </w:rPr>
        <w:t>with corresponding Rate Of Interest .</w:t>
      </w:r>
    </w:p>
    <w:p w14:paraId="41C0F242" w14:textId="6006ED9E" w:rsidR="009F5B0F" w:rsidRP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21AA92B" w14:textId="71EEE7AA" w:rsid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update account set balance=balance + (roi*balance/1200);</w:t>
      </w:r>
    </w:p>
    <w:p w14:paraId="753A6688" w14:textId="76FFCBF1" w:rsidR="003F3631" w:rsidRDefault="000E192E" w:rsidP="000E192E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936BA7" wp14:editId="64AAC452">
            <wp:extent cx="4752975" cy="3924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B647" w14:textId="110DAAEF" w:rsidR="000E192E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fter update,</w:t>
      </w:r>
    </w:p>
    <w:p w14:paraId="558A0F01" w14:textId="2830D219" w:rsidR="009F5B0F" w:rsidRPr="009F5B0F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3F8DFFF" wp14:editId="004FEAE1">
            <wp:extent cx="6858000" cy="4541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6B92" w14:textId="4D6C69B8" w:rsidR="00DF0524" w:rsidRDefault="009F5B0F" w:rsidP="000E192E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E1E00">
        <w:rPr>
          <w:rFonts w:ascii="Times New Roman" w:hAnsi="Times New Roman" w:cs="Times New Roman"/>
          <w:bCs/>
          <w:sz w:val="32"/>
          <w:szCs w:val="32"/>
        </w:rPr>
        <w:lastRenderedPageBreak/>
        <w:t>3.</w:t>
      </w:r>
      <w:r w:rsidR="00DF05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E1E00">
        <w:rPr>
          <w:rFonts w:ascii="Times New Roman" w:hAnsi="Times New Roman" w:cs="Times New Roman"/>
          <w:bCs/>
          <w:sz w:val="32"/>
          <w:szCs w:val="32"/>
        </w:rPr>
        <w:t xml:space="preserve">Loan </w:t>
      </w:r>
      <w:r w:rsidR="000E192E">
        <w:rPr>
          <w:rFonts w:ascii="Times New Roman" w:hAnsi="Times New Roman" w:cs="Times New Roman"/>
          <w:bCs/>
          <w:sz w:val="32"/>
          <w:szCs w:val="32"/>
        </w:rPr>
        <w:t>Balance Enquiry</w:t>
      </w:r>
      <w:r w:rsidR="000C592A">
        <w:rPr>
          <w:rFonts w:ascii="Times New Roman" w:hAnsi="Times New Roman" w:cs="Times New Roman"/>
          <w:bCs/>
          <w:sz w:val="32"/>
          <w:szCs w:val="32"/>
        </w:rPr>
        <w:t>.</w:t>
      </w:r>
    </w:p>
    <w:p w14:paraId="5320853E" w14:textId="77777777" w:rsidR="00DF0524" w:rsidRPr="00DF0524" w:rsidRDefault="00DF0524" w:rsidP="000E192E">
      <w:pPr>
        <w:spacing w:line="240" w:lineRule="auto"/>
        <w:rPr>
          <w:rFonts w:ascii="Times New Roman" w:hAnsi="Times New Roman" w:cs="Times New Roman"/>
          <w:bCs/>
          <w:sz w:val="2"/>
          <w:szCs w:val="32"/>
        </w:rPr>
      </w:pPr>
    </w:p>
    <w:p w14:paraId="3EA17198" w14:textId="57C9DCD4" w:rsidR="009F5B0F" w:rsidRDefault="009F5B0F" w:rsidP="00DF0524">
      <w:p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F5B0F">
        <w:rPr>
          <w:rFonts w:ascii="Times New Roman" w:hAnsi="Times New Roman" w:cs="Times New Roman"/>
          <w:bCs/>
          <w:sz w:val="32"/>
          <w:szCs w:val="32"/>
        </w:rPr>
        <w:t>select</w:t>
      </w:r>
      <w:proofErr w:type="gram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loan_amount - (select sum(pay_amount) from payment p,borrrow b,customer c where p.loan_id = b.loan_id and b.cust_id = c.cust_id and c.cust_name ='Uma')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5B0F">
        <w:rPr>
          <w:rFonts w:ascii="Times New Roman" w:hAnsi="Times New Roman" w:cs="Times New Roman"/>
          <w:bCs/>
          <w:sz w:val="32"/>
          <w:szCs w:val="32"/>
        </w:rPr>
        <w:t xml:space="preserve">from loan l ,customer c ,borrrow b where b.cust_id = c.cust_id and c.cust_name ='Uma' and </w:t>
      </w:r>
      <w:proofErr w:type="spellStart"/>
      <w:r w:rsidRPr="009F5B0F">
        <w:rPr>
          <w:rFonts w:ascii="Times New Roman" w:hAnsi="Times New Roman" w:cs="Times New Roman"/>
          <w:bCs/>
          <w:sz w:val="32"/>
          <w:szCs w:val="32"/>
        </w:rPr>
        <w:t>b.loan_id</w:t>
      </w:r>
      <w:proofErr w:type="spell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9F5B0F">
        <w:rPr>
          <w:rFonts w:ascii="Times New Roman" w:hAnsi="Times New Roman" w:cs="Times New Roman"/>
          <w:bCs/>
          <w:sz w:val="32"/>
          <w:szCs w:val="32"/>
        </w:rPr>
        <w:t>l.loan_id</w:t>
      </w:r>
      <w:proofErr w:type="spellEnd"/>
      <w:r w:rsidRPr="009F5B0F">
        <w:rPr>
          <w:rFonts w:ascii="Times New Roman" w:hAnsi="Times New Roman" w:cs="Times New Roman"/>
          <w:bCs/>
          <w:sz w:val="32"/>
          <w:szCs w:val="32"/>
        </w:rPr>
        <w:t>;</w:t>
      </w:r>
    </w:p>
    <w:p w14:paraId="275E40C1" w14:textId="161CDFB8" w:rsidR="000E192E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CBF5409" wp14:editId="0A9BBBAA">
            <wp:extent cx="6858000" cy="1722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D0C7" w14:textId="77777777" w:rsidR="000E192E" w:rsidRPr="009F5B0F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DF5FECC" w14:textId="7F9CEE87" w:rsid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E1E00">
        <w:rPr>
          <w:rFonts w:ascii="Times New Roman" w:hAnsi="Times New Roman" w:cs="Times New Roman"/>
          <w:bCs/>
          <w:sz w:val="32"/>
          <w:szCs w:val="32"/>
        </w:rPr>
        <w:t>4.</w:t>
      </w:r>
      <w:r w:rsidR="00B8072B" w:rsidRPr="00B8072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8072B">
        <w:rPr>
          <w:rFonts w:ascii="Times New Roman" w:hAnsi="Times New Roman" w:cs="Times New Roman"/>
          <w:bCs/>
          <w:sz w:val="32"/>
          <w:szCs w:val="32"/>
        </w:rPr>
        <w:t>L</w:t>
      </w:r>
      <w:r w:rsidR="00B8072B" w:rsidRPr="00B8072B">
        <w:rPr>
          <w:rFonts w:ascii="Times New Roman" w:hAnsi="Times New Roman" w:cs="Times New Roman"/>
          <w:bCs/>
          <w:sz w:val="32"/>
          <w:szCs w:val="32"/>
        </w:rPr>
        <w:t xml:space="preserve">oan remaining </w:t>
      </w:r>
      <w:r w:rsidR="000E192E">
        <w:rPr>
          <w:rFonts w:ascii="Times New Roman" w:hAnsi="Times New Roman" w:cs="Times New Roman"/>
          <w:bCs/>
          <w:sz w:val="32"/>
          <w:szCs w:val="32"/>
        </w:rPr>
        <w:t>Time Enquiry</w:t>
      </w:r>
      <w:r w:rsidR="000C592A">
        <w:rPr>
          <w:rFonts w:ascii="Times New Roman" w:hAnsi="Times New Roman" w:cs="Times New Roman"/>
          <w:bCs/>
          <w:sz w:val="32"/>
          <w:szCs w:val="32"/>
        </w:rPr>
        <w:t>.</w:t>
      </w:r>
    </w:p>
    <w:p w14:paraId="27C95645" w14:textId="77777777" w:rsidR="009F5B0F" w:rsidRPr="00DF0524" w:rsidRDefault="009F5B0F" w:rsidP="009F5B0F">
      <w:pPr>
        <w:spacing w:line="240" w:lineRule="auto"/>
        <w:rPr>
          <w:rFonts w:ascii="Times New Roman" w:hAnsi="Times New Roman" w:cs="Times New Roman"/>
          <w:bCs/>
          <w:sz w:val="2"/>
          <w:szCs w:val="32"/>
        </w:rPr>
      </w:pPr>
    </w:p>
    <w:p w14:paraId="6CA75D88" w14:textId="350EA0F7" w:rsidR="009F5B0F" w:rsidRPr="009F5B0F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F5B0F">
        <w:rPr>
          <w:rFonts w:ascii="Times New Roman" w:hAnsi="Times New Roman" w:cs="Times New Roman"/>
          <w:bCs/>
          <w:sz w:val="32"/>
          <w:szCs w:val="32"/>
        </w:rPr>
        <w:t>create</w:t>
      </w:r>
      <w:proofErr w:type="gram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view detail as select l.loan_years,l.loan_id from loan l where l.loan_id = (select b.loan_id from borrrow b where b.cust_id =(select cust_id from customer c where c.cust_name = 'Uma'));</w:t>
      </w:r>
    </w:p>
    <w:p w14:paraId="282F5F75" w14:textId="75772533" w:rsidR="009F5B0F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select * from detail;</w:t>
      </w:r>
    </w:p>
    <w:p w14:paraId="0E2F47B8" w14:textId="21A48DB7" w:rsidR="00B8072B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F5B0F">
        <w:rPr>
          <w:rFonts w:ascii="Times New Roman" w:hAnsi="Times New Roman" w:cs="Times New Roman"/>
          <w:bCs/>
          <w:sz w:val="32"/>
          <w:szCs w:val="32"/>
        </w:rPr>
        <w:t>select</w:t>
      </w:r>
      <w:proofErr w:type="gram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(select 12*d.loan_years from detail d) - count(*) from payment p where p.loan_id =(select </w:t>
      </w:r>
      <w:proofErr w:type="spellStart"/>
      <w:r w:rsidRPr="009F5B0F">
        <w:rPr>
          <w:rFonts w:ascii="Times New Roman" w:hAnsi="Times New Roman" w:cs="Times New Roman"/>
          <w:bCs/>
          <w:sz w:val="32"/>
          <w:szCs w:val="32"/>
        </w:rPr>
        <w:t>d.loan_id</w:t>
      </w:r>
      <w:proofErr w:type="spell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from detail d);</w:t>
      </w:r>
    </w:p>
    <w:p w14:paraId="7D5BE333" w14:textId="6D38C66E" w:rsidR="000E192E" w:rsidRDefault="000E192E" w:rsidP="008539C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62152A3" wp14:editId="249B8046">
            <wp:extent cx="6896100" cy="2735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72C" w14:textId="6A5CA7C4" w:rsidR="00B8072B" w:rsidRDefault="00B8072B" w:rsidP="00B8072B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5.</w:t>
      </w:r>
      <w:r w:rsidRPr="00B8072B">
        <w:t xml:space="preserve"> </w:t>
      </w:r>
      <w:r w:rsidRPr="00DE1E00">
        <w:rPr>
          <w:rFonts w:ascii="Times New Roman" w:hAnsi="Times New Roman" w:cs="Times New Roman"/>
          <w:bCs/>
          <w:sz w:val="32"/>
          <w:szCs w:val="32"/>
        </w:rPr>
        <w:t xml:space="preserve">Account deletion </w:t>
      </w:r>
    </w:p>
    <w:p w14:paraId="55686DAC" w14:textId="77777777" w:rsidR="00DF0524" w:rsidRPr="00DF0524" w:rsidRDefault="00DF0524" w:rsidP="00B8072B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3A58628E" w14:textId="608FFB60" w:rsidR="008002DB" w:rsidRDefault="008002DB" w:rsidP="00800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proofErr w:type="gramStart"/>
      <w:r w:rsidRPr="008002DB"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  <w:t>delete</w:t>
      </w:r>
      <w:proofErr w:type="gramEnd"/>
      <w:r w:rsidRPr="008002DB"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  <w:t xml:space="preserve"> from account a where a.acc_no = (select acc_no from custacc where cust_id = (select cust_id from customer where cust_name='Shree')) ;</w:t>
      </w:r>
    </w:p>
    <w:p w14:paraId="3F077A82" w14:textId="77777777" w:rsidR="008002DB" w:rsidRPr="009F5B0F" w:rsidRDefault="008002DB" w:rsidP="00800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6392FFC" w14:textId="42002553" w:rsidR="00B8072B" w:rsidRPr="009F5B0F" w:rsidRDefault="008002DB" w:rsidP="008539C9">
      <w:pPr>
        <w:rPr>
          <w:rFonts w:ascii="Times New Roman" w:hAnsi="Times New Roman" w:cs="Times New Roman"/>
          <w:bCs/>
          <w:sz w:val="32"/>
          <w:szCs w:val="32"/>
        </w:rPr>
      </w:pPr>
      <w:r w:rsidRPr="008002DB">
        <w:rPr>
          <w:rFonts w:ascii="Times New Roman" w:hAnsi="Times New Roman" w:cs="Times New Roman"/>
          <w:bCs/>
          <w:noProof/>
          <w:sz w:val="32"/>
          <w:szCs w:val="32"/>
          <w:lang w:val="en-IN" w:eastAsia="en-IN"/>
        </w:rPr>
        <w:drawing>
          <wp:inline distT="0" distB="0" distL="0" distR="0" wp14:anchorId="1AA4B6DF" wp14:editId="6A3EE4C5">
            <wp:extent cx="6858000" cy="92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C6F" w14:textId="77777777" w:rsidR="00DF0524" w:rsidRDefault="00DF0524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EA1DF63" w14:textId="56298F70" w:rsidR="008539C9" w:rsidRDefault="00B8072B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8539C9" w:rsidRPr="00DE1E00">
        <w:rPr>
          <w:rFonts w:ascii="Times New Roman" w:hAnsi="Times New Roman" w:cs="Times New Roman"/>
          <w:bCs/>
          <w:sz w:val="32"/>
          <w:szCs w:val="32"/>
        </w:rPr>
        <w:t>.</w:t>
      </w:r>
      <w:r w:rsidR="00DF05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C592A">
        <w:rPr>
          <w:rFonts w:ascii="Times New Roman" w:hAnsi="Times New Roman" w:cs="Times New Roman"/>
          <w:bCs/>
          <w:sz w:val="32"/>
          <w:szCs w:val="32"/>
        </w:rPr>
        <w:t xml:space="preserve">New </w:t>
      </w:r>
      <w:r w:rsidR="008539C9" w:rsidRPr="00DE1E00">
        <w:rPr>
          <w:rFonts w:ascii="Times New Roman" w:hAnsi="Times New Roman" w:cs="Times New Roman"/>
          <w:bCs/>
          <w:sz w:val="32"/>
          <w:szCs w:val="32"/>
        </w:rPr>
        <w:t>Account creation</w:t>
      </w:r>
      <w:r w:rsidR="000C592A">
        <w:rPr>
          <w:rFonts w:ascii="Times New Roman" w:hAnsi="Times New Roman" w:cs="Times New Roman"/>
          <w:bCs/>
          <w:sz w:val="32"/>
          <w:szCs w:val="32"/>
        </w:rPr>
        <w:t>.</w:t>
      </w:r>
    </w:p>
    <w:p w14:paraId="49E15CDA" w14:textId="77777777" w:rsidR="008539C9" w:rsidRPr="00DF0524" w:rsidRDefault="008539C9" w:rsidP="009F5B0F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77E89DD2" w14:textId="43BCCF35" w:rsidR="009F5B0F" w:rsidRPr="009F5B0F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F5B0F">
        <w:rPr>
          <w:rFonts w:ascii="Times New Roman" w:hAnsi="Times New Roman" w:cs="Times New Roman"/>
          <w:bCs/>
          <w:sz w:val="32"/>
          <w:szCs w:val="32"/>
        </w:rPr>
        <w:t>insert</w:t>
      </w:r>
      <w:proofErr w:type="gram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into customer values</w:t>
      </w:r>
      <w:r w:rsidR="000E192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5B0F">
        <w:rPr>
          <w:rFonts w:ascii="Times New Roman" w:hAnsi="Times New Roman" w:cs="Times New Roman"/>
          <w:bCs/>
          <w:sz w:val="32"/>
          <w:szCs w:val="32"/>
        </w:rPr>
        <w:t>('B111C', 'Raj', 'Bangalore');</w:t>
      </w:r>
    </w:p>
    <w:p w14:paraId="19728736" w14:textId="7DC8EABC" w:rsidR="009F5B0F" w:rsidRPr="009F5B0F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insert into account values</w:t>
      </w:r>
      <w:r w:rsidR="000E192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5B0F">
        <w:rPr>
          <w:rFonts w:ascii="Times New Roman" w:hAnsi="Times New Roman" w:cs="Times New Roman"/>
          <w:bCs/>
          <w:sz w:val="32"/>
          <w:szCs w:val="32"/>
        </w:rPr>
        <w:t>('JK999', 'Saving', 8, 5500, '1');</w:t>
      </w:r>
    </w:p>
    <w:p w14:paraId="4BD82B8D" w14:textId="6C8F2BFA" w:rsidR="009F5B0F" w:rsidRPr="009F5B0F" w:rsidRDefault="009F5B0F" w:rsidP="00DF052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insert into custacc values</w:t>
      </w:r>
      <w:r w:rsidR="000E192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5B0F">
        <w:rPr>
          <w:rFonts w:ascii="Times New Roman" w:hAnsi="Times New Roman" w:cs="Times New Roman"/>
          <w:bCs/>
          <w:sz w:val="32"/>
          <w:szCs w:val="32"/>
        </w:rPr>
        <w:t>('B111C','JK999');</w:t>
      </w:r>
    </w:p>
    <w:p w14:paraId="3F0B9B56" w14:textId="0B817133" w:rsidR="009F5B0F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FE06227" wp14:editId="0BEA337F">
            <wp:extent cx="6858000" cy="16744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F650" w14:textId="77777777" w:rsidR="000E192E" w:rsidRPr="009F5B0F" w:rsidRDefault="000E192E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2403B29" w14:textId="3C1FA8E9" w:rsidR="008539C9" w:rsidRDefault="00B8072B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</w:t>
      </w:r>
      <w:r w:rsidR="008539C9" w:rsidRPr="00DE1E00">
        <w:rPr>
          <w:rFonts w:ascii="Times New Roman" w:hAnsi="Times New Roman" w:cs="Times New Roman"/>
          <w:bCs/>
          <w:sz w:val="32"/>
          <w:szCs w:val="32"/>
        </w:rPr>
        <w:t xml:space="preserve">.Transfer of branch </w:t>
      </w:r>
      <w:r w:rsidR="000C592A">
        <w:rPr>
          <w:rFonts w:ascii="Times New Roman" w:hAnsi="Times New Roman" w:cs="Times New Roman"/>
          <w:bCs/>
          <w:sz w:val="32"/>
          <w:szCs w:val="32"/>
        </w:rPr>
        <w:t>with customer name.</w:t>
      </w:r>
    </w:p>
    <w:p w14:paraId="7769B096" w14:textId="77777777" w:rsidR="008539C9" w:rsidRPr="00DF0524" w:rsidRDefault="008539C9" w:rsidP="009F5B0F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1505115D" w14:textId="176377B9" w:rsidR="009F5B0F" w:rsidRPr="009F5B0F" w:rsidRDefault="009F5B0F" w:rsidP="008539C9">
      <w:p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F5B0F">
        <w:rPr>
          <w:rFonts w:ascii="Times New Roman" w:hAnsi="Times New Roman" w:cs="Times New Roman"/>
          <w:bCs/>
          <w:sz w:val="32"/>
          <w:szCs w:val="32"/>
        </w:rPr>
        <w:t>update</w:t>
      </w:r>
      <w:proofErr w:type="gramEnd"/>
      <w:r w:rsidRPr="009F5B0F">
        <w:rPr>
          <w:rFonts w:ascii="Times New Roman" w:hAnsi="Times New Roman" w:cs="Times New Roman"/>
          <w:bCs/>
          <w:sz w:val="32"/>
          <w:szCs w:val="32"/>
        </w:rPr>
        <w:t xml:space="preserve"> account set br_id = (select br_id from branch b where b.br_name = 'Canara Bank1') where acc_no </w:t>
      </w:r>
      <w:r w:rsidR="000E192E">
        <w:rPr>
          <w:rFonts w:ascii="Times New Roman" w:hAnsi="Times New Roman" w:cs="Times New Roman"/>
          <w:bCs/>
          <w:sz w:val="32"/>
          <w:szCs w:val="32"/>
        </w:rPr>
        <w:t>in</w:t>
      </w:r>
      <w:r w:rsidRPr="009F5B0F">
        <w:rPr>
          <w:rFonts w:ascii="Times New Roman" w:hAnsi="Times New Roman" w:cs="Times New Roman"/>
          <w:bCs/>
          <w:sz w:val="32"/>
          <w:szCs w:val="32"/>
        </w:rPr>
        <w:t xml:space="preserve"> (select acc_no from custacc a where a.cust_id = (select c.cust_id from customer c where c.cust_name = 'Shree'));</w:t>
      </w:r>
    </w:p>
    <w:p w14:paraId="7B410F57" w14:textId="3A8E1149" w:rsidR="000E192E" w:rsidRDefault="00735959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739FD33" wp14:editId="5C341C2B">
            <wp:extent cx="6858000" cy="1112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160" w14:textId="60A3D388" w:rsidR="004C21BA" w:rsidRDefault="00B8072B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8</w:t>
      </w:r>
      <w:r w:rsidR="008539C9" w:rsidRPr="00DE1E00">
        <w:rPr>
          <w:rFonts w:ascii="Times New Roman" w:hAnsi="Times New Roman" w:cs="Times New Roman"/>
          <w:bCs/>
          <w:sz w:val="32"/>
          <w:szCs w:val="32"/>
        </w:rPr>
        <w:t>.</w:t>
      </w:r>
      <w:r w:rsidR="00DF05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39C9" w:rsidRPr="00DE1E00">
        <w:rPr>
          <w:rFonts w:ascii="Times New Roman" w:hAnsi="Times New Roman" w:cs="Times New Roman"/>
          <w:bCs/>
          <w:sz w:val="32"/>
          <w:szCs w:val="32"/>
        </w:rPr>
        <w:t xml:space="preserve">Employee Details </w:t>
      </w:r>
    </w:p>
    <w:p w14:paraId="13709228" w14:textId="77777777" w:rsidR="00DF0524" w:rsidRPr="00DF0524" w:rsidRDefault="00DF0524" w:rsidP="008539C9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19E94280" w14:textId="1091F77B" w:rsidR="008539C9" w:rsidRDefault="008539C9" w:rsidP="008539C9">
      <w:pPr>
        <w:spacing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  <w:proofErr w:type="gramStart"/>
      <w:r w:rsidRPr="004C21BA">
        <w:rPr>
          <w:rFonts w:ascii="Times New Roman" w:hAnsi="Times New Roman" w:cs="Times New Roman"/>
          <w:bCs/>
          <w:i/>
          <w:iCs/>
          <w:sz w:val="32"/>
          <w:szCs w:val="32"/>
        </w:rPr>
        <w:t>get</w:t>
      </w:r>
      <w:proofErr w:type="gramEnd"/>
      <w:r w:rsidRPr="004C21B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employee details who handles customer</w:t>
      </w:r>
    </w:p>
    <w:p w14:paraId="4ACFF1EA" w14:textId="57BA350B" w:rsidR="004C21BA" w:rsidRPr="004C21BA" w:rsidRDefault="004C21BA" w:rsidP="004C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21BA">
        <w:rPr>
          <w:rFonts w:ascii="Times New Roman" w:hAnsi="Times New Roman" w:cs="Times New Roman"/>
          <w:sz w:val="32"/>
          <w:szCs w:val="32"/>
          <w:lang w:val="en-IN"/>
        </w:rPr>
        <w:t>select e.emp_id ,e.emp_name ,e.emp_startdate from employee e ,takencare_by tb ,customer c where c.cust_name = 'Uma' and c.cust_id =tb.cust_id and tb.emp_id =e.emp_id ;</w:t>
      </w:r>
    </w:p>
    <w:p w14:paraId="150AF6BB" w14:textId="501F3E31" w:rsidR="008539C9" w:rsidRDefault="008539C9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9A1C99F" w14:textId="5B75C4FB" w:rsidR="004C21BA" w:rsidRDefault="00B9575C" w:rsidP="008539C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012C4DF" wp14:editId="64E956A4">
            <wp:extent cx="6858000" cy="1633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C9D" w14:textId="617EF983" w:rsidR="009F5B0F" w:rsidRDefault="009F5B0F" w:rsidP="008539C9">
      <w:pPr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select * from employee e where e.emp_name = 'Jay';</w:t>
      </w:r>
    </w:p>
    <w:p w14:paraId="5F3709AE" w14:textId="42467B85" w:rsidR="00735959" w:rsidRPr="009F5B0F" w:rsidRDefault="00735959" w:rsidP="008539C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4FD627A" wp14:editId="27B7AEE6">
            <wp:extent cx="6429375" cy="1981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57A" w14:textId="4F0E579C" w:rsidR="009F5B0F" w:rsidRPr="008539C9" w:rsidRDefault="008539C9" w:rsidP="008539C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8539C9">
        <w:rPr>
          <w:rFonts w:ascii="Times New Roman" w:hAnsi="Times New Roman" w:cs="Times New Roman"/>
          <w:bCs/>
          <w:i/>
          <w:iCs/>
          <w:sz w:val="32"/>
          <w:szCs w:val="32"/>
        </w:rPr>
        <w:t>H</w:t>
      </w:r>
      <w:r w:rsidR="009F5B0F" w:rsidRPr="008539C9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ow many years is he </w:t>
      </w:r>
      <w:r w:rsidRPr="008539C9">
        <w:rPr>
          <w:rFonts w:ascii="Times New Roman" w:hAnsi="Times New Roman" w:cs="Times New Roman"/>
          <w:bCs/>
          <w:i/>
          <w:iCs/>
          <w:sz w:val="32"/>
          <w:szCs w:val="32"/>
        </w:rPr>
        <w:t>working?</w:t>
      </w:r>
    </w:p>
    <w:p w14:paraId="7B8423C8" w14:textId="61CB7C82" w:rsidR="00B8072B" w:rsidRDefault="009F5B0F" w:rsidP="008539C9">
      <w:pPr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select date_part('year',current_date) -date_part('year',(select emp_startdate from employee e where e.emp_name = 'Jay'));</w:t>
      </w:r>
    </w:p>
    <w:p w14:paraId="567482DB" w14:textId="26FA68D4" w:rsidR="00735959" w:rsidRDefault="00735959" w:rsidP="008539C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945C96" wp14:editId="0FBA63AA">
            <wp:extent cx="6858000" cy="1630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E370" w14:textId="7C8E31CB" w:rsidR="009F5B0F" w:rsidRDefault="00B8072B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9</w:t>
      </w:r>
      <w:r w:rsidR="009F5B0F" w:rsidRPr="00DE1E00">
        <w:rPr>
          <w:rFonts w:ascii="Times New Roman" w:hAnsi="Times New Roman" w:cs="Times New Roman"/>
          <w:bCs/>
          <w:sz w:val="32"/>
          <w:szCs w:val="32"/>
        </w:rPr>
        <w:t>.</w:t>
      </w:r>
      <w:r w:rsidR="00DF05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5B0F" w:rsidRPr="00DE1E00">
        <w:rPr>
          <w:rFonts w:ascii="Times New Roman" w:hAnsi="Times New Roman" w:cs="Times New Roman"/>
          <w:bCs/>
          <w:sz w:val="32"/>
          <w:szCs w:val="32"/>
        </w:rPr>
        <w:t>Customer detail’s (</w:t>
      </w:r>
      <w:r w:rsidR="000C592A">
        <w:rPr>
          <w:rFonts w:ascii="Times New Roman" w:hAnsi="Times New Roman" w:cs="Times New Roman"/>
          <w:bCs/>
          <w:sz w:val="32"/>
          <w:szCs w:val="32"/>
        </w:rPr>
        <w:t xml:space="preserve">to </w:t>
      </w:r>
      <w:r w:rsidR="009F5B0F" w:rsidRPr="00DE1E00">
        <w:rPr>
          <w:rFonts w:ascii="Times New Roman" w:hAnsi="Times New Roman" w:cs="Times New Roman"/>
          <w:bCs/>
          <w:sz w:val="32"/>
          <w:szCs w:val="32"/>
        </w:rPr>
        <w:t>get customer details)</w:t>
      </w:r>
    </w:p>
    <w:p w14:paraId="0881CFBA" w14:textId="77777777" w:rsid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962B3CD" w14:textId="263EC89B" w:rsidR="009F5B0F" w:rsidRPr="009F5B0F" w:rsidRDefault="009F5B0F" w:rsidP="009F5B0F">
      <w:pPr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select c.cust_id ,c.cust_name ,c.cust_address,a.acc_no,a.acc_type ,a.roi  from customer c,account a,custacc ca where a.acc_no = ca.acc_no and c.cust_id = ca.cust_id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5B0F">
        <w:rPr>
          <w:rFonts w:ascii="Times New Roman" w:hAnsi="Times New Roman" w:cs="Times New Roman"/>
          <w:bCs/>
          <w:sz w:val="32"/>
          <w:szCs w:val="32"/>
        </w:rPr>
        <w:t>and c.cust_name = 'Shree';</w:t>
      </w:r>
    </w:p>
    <w:p w14:paraId="342D4985" w14:textId="626DDAEB" w:rsidR="008539C9" w:rsidRDefault="00735959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B74417D" wp14:editId="5A968E4C">
            <wp:extent cx="6858000" cy="1771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E0F9" w14:textId="77777777" w:rsidR="00DF0524" w:rsidRDefault="00DF0524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272C9E5" w14:textId="09E407B0" w:rsidR="009F5B0F" w:rsidRPr="00DE1E00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E1E00">
        <w:rPr>
          <w:rFonts w:ascii="Times New Roman" w:hAnsi="Times New Roman" w:cs="Times New Roman"/>
          <w:bCs/>
          <w:sz w:val="32"/>
          <w:szCs w:val="32"/>
        </w:rPr>
        <w:t>10.</w:t>
      </w:r>
      <w:r w:rsidR="000C592A">
        <w:rPr>
          <w:rFonts w:ascii="Times New Roman" w:hAnsi="Times New Roman" w:cs="Times New Roman"/>
          <w:bCs/>
          <w:sz w:val="32"/>
          <w:szCs w:val="32"/>
        </w:rPr>
        <w:t xml:space="preserve"> Role </w:t>
      </w:r>
      <w:r w:rsidRPr="00DE1E00">
        <w:rPr>
          <w:rFonts w:ascii="Times New Roman" w:hAnsi="Times New Roman" w:cs="Times New Roman"/>
          <w:bCs/>
          <w:sz w:val="32"/>
          <w:szCs w:val="32"/>
        </w:rPr>
        <w:t>Management</w:t>
      </w:r>
    </w:p>
    <w:p w14:paraId="3F5C98A6" w14:textId="77777777" w:rsidR="009F5B0F" w:rsidRPr="009F5B0F" w:rsidRDefault="009F5B0F" w:rsidP="009F5B0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E58FCA2" w14:textId="73BCA9EC" w:rsidR="009F5B0F" w:rsidRPr="009F5B0F" w:rsidRDefault="009F5B0F" w:rsidP="009F5B0F">
      <w:pPr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 xml:space="preserve">CREATE USER </w:t>
      </w:r>
      <w:r w:rsidR="00735959">
        <w:rPr>
          <w:rFonts w:ascii="Times New Roman" w:hAnsi="Times New Roman" w:cs="Times New Roman"/>
          <w:bCs/>
          <w:sz w:val="32"/>
          <w:szCs w:val="32"/>
        </w:rPr>
        <w:t>shiv</w:t>
      </w:r>
      <w:r w:rsidRPr="009F5B0F">
        <w:rPr>
          <w:rFonts w:ascii="Times New Roman" w:hAnsi="Times New Roman" w:cs="Times New Roman"/>
          <w:bCs/>
          <w:sz w:val="32"/>
          <w:szCs w:val="32"/>
        </w:rPr>
        <w:t xml:space="preserve"> WITH PASSWORD 'ram' valid UNTIL '2022-01-01';</w:t>
      </w:r>
    </w:p>
    <w:p w14:paraId="16E0B503" w14:textId="53A0F539" w:rsidR="009F5B0F" w:rsidRDefault="009F5B0F" w:rsidP="009F5B0F">
      <w:pPr>
        <w:rPr>
          <w:rFonts w:ascii="Times New Roman" w:hAnsi="Times New Roman" w:cs="Times New Roman"/>
          <w:bCs/>
          <w:sz w:val="32"/>
          <w:szCs w:val="32"/>
        </w:rPr>
      </w:pPr>
      <w:r w:rsidRPr="009F5B0F">
        <w:rPr>
          <w:rFonts w:ascii="Times New Roman" w:hAnsi="Times New Roman" w:cs="Times New Roman"/>
          <w:bCs/>
          <w:sz w:val="32"/>
          <w:szCs w:val="32"/>
        </w:rPr>
        <w:t>drop user if exists ram;</w:t>
      </w:r>
    </w:p>
    <w:p w14:paraId="273597E9" w14:textId="64A66FD0" w:rsidR="00DE1E00" w:rsidRPr="00DE1E00" w:rsidRDefault="00735959" w:rsidP="009F5B0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3728B91" wp14:editId="6A6B07A5">
            <wp:extent cx="6858000" cy="11468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AE4B" w14:textId="77777777" w:rsidR="00DF0524" w:rsidRDefault="00DF05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CF31E3" w14:textId="77777777" w:rsidR="00DF0524" w:rsidRDefault="00DF05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B9A59B" w14:textId="77777777" w:rsidR="00DF0524" w:rsidRDefault="00DF05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5F336C" w14:textId="77777777" w:rsidR="00DF0524" w:rsidRDefault="00DF05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944B4B7" w14:textId="77777777" w:rsidR="00DF0524" w:rsidRDefault="00DF05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F97F82" w14:textId="7CB4F753" w:rsidR="00DF0524" w:rsidRPr="00DF0524" w:rsidRDefault="00DF0524">
      <w:pPr>
        <w:spacing w:line="240" w:lineRule="auto"/>
        <w:rPr>
          <w:rFonts w:ascii="Times New Roman" w:hAnsi="Times New Roman" w:cs="Times New Roman"/>
          <w:b/>
          <w:bCs/>
          <w:sz w:val="52"/>
          <w:szCs w:val="28"/>
        </w:rPr>
      </w:pPr>
      <w:r w:rsidRPr="00DF0524">
        <w:rPr>
          <w:rFonts w:ascii="Times New Roman" w:hAnsi="Times New Roman" w:cs="Times New Roman"/>
          <w:b/>
          <w:bCs/>
          <w:sz w:val="52"/>
          <w:szCs w:val="28"/>
        </w:rPr>
        <w:t>*****************************************</w:t>
      </w:r>
    </w:p>
    <w:sectPr w:rsidR="00DF0524" w:rsidRPr="00DF0524" w:rsidSect="00F42A98">
      <w:footerReference w:type="default" r:id="rId47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5173" w14:textId="77777777" w:rsidR="00E16C93" w:rsidRDefault="00E16C93" w:rsidP="00A707D2">
      <w:pPr>
        <w:spacing w:after="0" w:line="240" w:lineRule="auto"/>
      </w:pPr>
      <w:r>
        <w:separator/>
      </w:r>
    </w:p>
  </w:endnote>
  <w:endnote w:type="continuationSeparator" w:id="0">
    <w:p w14:paraId="683979CA" w14:textId="77777777" w:rsidR="00E16C93" w:rsidRDefault="00E16C93" w:rsidP="00A707D2">
      <w:pPr>
        <w:spacing w:after="0" w:line="240" w:lineRule="auto"/>
      </w:pPr>
      <w:r>
        <w:continuationSeparator/>
      </w:r>
    </w:p>
  </w:endnote>
  <w:endnote w:type="continuationNotice" w:id="1">
    <w:p w14:paraId="6BC2F562" w14:textId="77777777" w:rsidR="00E16C93" w:rsidRDefault="00E1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61FB4" w14:textId="77777777" w:rsidR="00A707D2" w:rsidRDefault="00A7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C6B8" w14:textId="77777777" w:rsidR="00E16C93" w:rsidRDefault="00E16C93" w:rsidP="00A707D2">
      <w:pPr>
        <w:spacing w:after="0" w:line="240" w:lineRule="auto"/>
      </w:pPr>
      <w:r>
        <w:separator/>
      </w:r>
    </w:p>
  </w:footnote>
  <w:footnote w:type="continuationSeparator" w:id="0">
    <w:p w14:paraId="0FDCD5F8" w14:textId="77777777" w:rsidR="00E16C93" w:rsidRDefault="00E16C93" w:rsidP="00A707D2">
      <w:pPr>
        <w:spacing w:after="0" w:line="240" w:lineRule="auto"/>
      </w:pPr>
      <w:r>
        <w:continuationSeparator/>
      </w:r>
    </w:p>
  </w:footnote>
  <w:footnote w:type="continuationNotice" w:id="1">
    <w:p w14:paraId="4D4D4638" w14:textId="77777777" w:rsidR="00E16C93" w:rsidRDefault="00E16C9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26EA3"/>
    <w:rsid w:val="00036904"/>
    <w:rsid w:val="0005597B"/>
    <w:rsid w:val="00060825"/>
    <w:rsid w:val="00080E3B"/>
    <w:rsid w:val="00096CE1"/>
    <w:rsid w:val="000C592A"/>
    <w:rsid w:val="000E192E"/>
    <w:rsid w:val="00116297"/>
    <w:rsid w:val="00131722"/>
    <w:rsid w:val="0013646E"/>
    <w:rsid w:val="00182EDC"/>
    <w:rsid w:val="00193980"/>
    <w:rsid w:val="001F5AD2"/>
    <w:rsid w:val="00237628"/>
    <w:rsid w:val="00276FC7"/>
    <w:rsid w:val="00277305"/>
    <w:rsid w:val="002C2A5C"/>
    <w:rsid w:val="002E32A0"/>
    <w:rsid w:val="00380F8D"/>
    <w:rsid w:val="003937D8"/>
    <w:rsid w:val="003F3631"/>
    <w:rsid w:val="00411603"/>
    <w:rsid w:val="00427E9F"/>
    <w:rsid w:val="004429D4"/>
    <w:rsid w:val="00444425"/>
    <w:rsid w:val="00445A78"/>
    <w:rsid w:val="004C21BA"/>
    <w:rsid w:val="00500FD1"/>
    <w:rsid w:val="005554C5"/>
    <w:rsid w:val="005D62F0"/>
    <w:rsid w:val="005D7B00"/>
    <w:rsid w:val="006237A7"/>
    <w:rsid w:val="0063390F"/>
    <w:rsid w:val="0063746D"/>
    <w:rsid w:val="00637EC3"/>
    <w:rsid w:val="00681726"/>
    <w:rsid w:val="006B111E"/>
    <w:rsid w:val="006E6589"/>
    <w:rsid w:val="00720D22"/>
    <w:rsid w:val="00735959"/>
    <w:rsid w:val="00744E07"/>
    <w:rsid w:val="007B1CB9"/>
    <w:rsid w:val="007B60E5"/>
    <w:rsid w:val="007C558F"/>
    <w:rsid w:val="008002DB"/>
    <w:rsid w:val="008539C9"/>
    <w:rsid w:val="00865CB3"/>
    <w:rsid w:val="00950F45"/>
    <w:rsid w:val="00977D3A"/>
    <w:rsid w:val="00997148"/>
    <w:rsid w:val="009B07F4"/>
    <w:rsid w:val="009F5B0F"/>
    <w:rsid w:val="00A01F29"/>
    <w:rsid w:val="00A35D20"/>
    <w:rsid w:val="00A6622F"/>
    <w:rsid w:val="00A707D2"/>
    <w:rsid w:val="00A778C2"/>
    <w:rsid w:val="00AA4CB3"/>
    <w:rsid w:val="00AB3E8A"/>
    <w:rsid w:val="00AE3C78"/>
    <w:rsid w:val="00AE50FC"/>
    <w:rsid w:val="00B214E4"/>
    <w:rsid w:val="00B6146E"/>
    <w:rsid w:val="00B8072B"/>
    <w:rsid w:val="00B9575C"/>
    <w:rsid w:val="00BA357B"/>
    <w:rsid w:val="00BA7FD9"/>
    <w:rsid w:val="00BC1E8A"/>
    <w:rsid w:val="00BF7D97"/>
    <w:rsid w:val="00C24D81"/>
    <w:rsid w:val="00CB7FCA"/>
    <w:rsid w:val="00CE5E61"/>
    <w:rsid w:val="00D32476"/>
    <w:rsid w:val="00DA4552"/>
    <w:rsid w:val="00DE1E00"/>
    <w:rsid w:val="00DE5FC3"/>
    <w:rsid w:val="00DF0524"/>
    <w:rsid w:val="00E04B0A"/>
    <w:rsid w:val="00E16C93"/>
    <w:rsid w:val="00E22471"/>
    <w:rsid w:val="00E23BB5"/>
    <w:rsid w:val="00E36C95"/>
    <w:rsid w:val="00E5165C"/>
    <w:rsid w:val="00E60134"/>
    <w:rsid w:val="00E76C76"/>
    <w:rsid w:val="00E81279"/>
    <w:rsid w:val="00E91236"/>
    <w:rsid w:val="00EA2A02"/>
    <w:rsid w:val="00EB464B"/>
    <w:rsid w:val="00EE2CF1"/>
    <w:rsid w:val="00F01125"/>
    <w:rsid w:val="00F42A98"/>
    <w:rsid w:val="00F8264D"/>
    <w:rsid w:val="00FC5D94"/>
    <w:rsid w:val="0BADA49C"/>
    <w:rsid w:val="32AAE36D"/>
    <w:rsid w:val="46EAA484"/>
    <w:rsid w:val="4E0FA278"/>
    <w:rsid w:val="51760724"/>
    <w:rsid w:val="70DF5285"/>
    <w:rsid w:val="7A32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04BC"/>
  <w15:docId w15:val="{BE5F6970-1078-4C2A-BC3B-6BD69445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5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0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D2"/>
  </w:style>
  <w:style w:type="paragraph" w:styleId="Footer">
    <w:name w:val="footer"/>
    <w:basedOn w:val="Normal"/>
    <w:link w:val="FooterChar"/>
    <w:uiPriority w:val="99"/>
    <w:unhideWhenUsed/>
    <w:rsid w:val="00A70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1D57-1241-4768-811C-835BFB28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</cp:lastModifiedBy>
  <cp:revision>2</cp:revision>
  <dcterms:created xsi:type="dcterms:W3CDTF">2021-10-11T05:38:00Z</dcterms:created>
  <dcterms:modified xsi:type="dcterms:W3CDTF">2021-10-11T05:38:00Z</dcterms:modified>
</cp:coreProperties>
</file>